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77" w:rsidRPr="002C0541" w:rsidRDefault="00771274" w:rsidP="00DB4A77">
      <w:pPr>
        <w:jc w:val="center"/>
        <w:rPr>
          <w:b/>
          <w:sz w:val="28"/>
          <w:szCs w:val="28"/>
          <w:lang w:val="bg-BG"/>
        </w:rPr>
      </w:pPr>
      <w:r w:rsidRPr="002C0541">
        <w:rPr>
          <w:b/>
          <w:sz w:val="28"/>
          <w:szCs w:val="28"/>
          <w:lang w:val="bg-BG"/>
        </w:rPr>
        <w:t>Учебен сценарий</w:t>
      </w:r>
      <w:r w:rsidR="00DB4A77" w:rsidRPr="002C0541">
        <w:rPr>
          <w:b/>
          <w:sz w:val="28"/>
          <w:szCs w:val="28"/>
          <w:lang w:val="bg-BG"/>
        </w:rPr>
        <w:t xml:space="preserve"> </w:t>
      </w:r>
      <w:r w:rsidR="000026E9" w:rsidRPr="002C0541">
        <w:rPr>
          <w:b/>
          <w:sz w:val="28"/>
          <w:szCs w:val="28"/>
          <w:lang w:val="bg-BG"/>
        </w:rPr>
        <w:t>– Игра „Ментална математика“</w:t>
      </w:r>
    </w:p>
    <w:p w:rsidR="00813ADA" w:rsidRPr="002C0541" w:rsidRDefault="00813ADA" w:rsidP="00DB4A77">
      <w:pPr>
        <w:jc w:val="center"/>
        <w:rPr>
          <w:b/>
          <w:sz w:val="28"/>
          <w:szCs w:val="28"/>
          <w:lang w:val="bg-BG"/>
        </w:rPr>
      </w:pPr>
    </w:p>
    <w:p w:rsidR="00813ADA" w:rsidRPr="002C0541" w:rsidRDefault="000229EC" w:rsidP="00813ADA">
      <w:pPr>
        <w:spacing w:after="0"/>
        <w:jc w:val="center"/>
        <w:rPr>
          <w:sz w:val="24"/>
          <w:szCs w:val="28"/>
          <w:lang w:val="bg-BG"/>
        </w:rPr>
      </w:pPr>
      <w:r w:rsidRPr="002C0541">
        <w:rPr>
          <w:sz w:val="24"/>
          <w:szCs w:val="28"/>
          <w:lang w:val="bg-BG"/>
        </w:rPr>
        <w:t>автор: Емилия Николова</w:t>
      </w:r>
      <w:r w:rsidR="00813ADA" w:rsidRPr="002C0541">
        <w:rPr>
          <w:sz w:val="24"/>
          <w:szCs w:val="28"/>
          <w:lang w:val="bg-BG"/>
        </w:rPr>
        <w:t>,</w:t>
      </w:r>
    </w:p>
    <w:p w:rsidR="00813ADA" w:rsidRPr="002C0541" w:rsidRDefault="00813ADA" w:rsidP="00813ADA">
      <w:pPr>
        <w:spacing w:after="0"/>
        <w:jc w:val="center"/>
        <w:rPr>
          <w:sz w:val="24"/>
          <w:szCs w:val="28"/>
          <w:lang w:val="bg-BG"/>
        </w:rPr>
      </w:pPr>
      <w:r w:rsidRPr="002C0541">
        <w:rPr>
          <w:sz w:val="24"/>
          <w:szCs w:val="28"/>
          <w:lang w:val="bg-BG"/>
        </w:rPr>
        <w:t xml:space="preserve">старши учител по информатика и ИТ </w:t>
      </w:r>
      <w:bookmarkStart w:id="0" w:name="_GoBack"/>
      <w:bookmarkEnd w:id="0"/>
    </w:p>
    <w:p w:rsidR="000229EC" w:rsidRPr="002C0541" w:rsidRDefault="00813ADA" w:rsidP="00813ADA">
      <w:pPr>
        <w:spacing w:after="0"/>
        <w:jc w:val="center"/>
        <w:rPr>
          <w:sz w:val="24"/>
          <w:szCs w:val="28"/>
          <w:lang w:val="bg-BG"/>
        </w:rPr>
      </w:pPr>
      <w:r w:rsidRPr="002C0541">
        <w:rPr>
          <w:sz w:val="24"/>
          <w:szCs w:val="28"/>
          <w:lang w:val="bg-BG"/>
        </w:rPr>
        <w:t xml:space="preserve">в ПМГ "Акад. Сергей Корольов" </w:t>
      </w:r>
    </w:p>
    <w:p w:rsidR="00DB4A77" w:rsidRPr="002C0541" w:rsidRDefault="00DB4A77" w:rsidP="00DB4A77">
      <w:pPr>
        <w:spacing w:after="0"/>
        <w:jc w:val="center"/>
        <w:rPr>
          <w:b/>
          <w:sz w:val="28"/>
          <w:szCs w:val="28"/>
          <w:lang w:val="bg-BG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95"/>
        <w:gridCol w:w="7528"/>
      </w:tblGrid>
      <w:tr w:rsidR="00DB4A77" w:rsidRPr="002C0541" w:rsidTr="002C0541">
        <w:tc>
          <w:tcPr>
            <w:tcW w:w="2395" w:type="dxa"/>
          </w:tcPr>
          <w:p w:rsidR="00550A51" w:rsidRPr="002C0541" w:rsidRDefault="00550A51" w:rsidP="00DE5454">
            <w:pPr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Сценарии на урок</w:t>
            </w:r>
          </w:p>
        </w:tc>
        <w:tc>
          <w:tcPr>
            <w:tcW w:w="7528" w:type="dxa"/>
          </w:tcPr>
          <w:p w:rsidR="00DB4A77" w:rsidRPr="002C0541" w:rsidRDefault="002831E2" w:rsidP="009A0526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Ментална математика</w:t>
            </w:r>
            <w:r w:rsidR="00813ADA" w:rsidRPr="002C0541"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DB4A77" w:rsidRPr="002C0541" w:rsidTr="002C0541">
        <w:tc>
          <w:tcPr>
            <w:tcW w:w="2395" w:type="dxa"/>
          </w:tcPr>
          <w:p w:rsidR="00550A51" w:rsidRPr="002C0541" w:rsidRDefault="00550A51" w:rsidP="00771274">
            <w:pPr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 xml:space="preserve">Предишен опит </w:t>
            </w:r>
            <w:r w:rsidR="00771274" w:rsidRPr="002C0541">
              <w:rPr>
                <w:b/>
                <w:sz w:val="28"/>
                <w:szCs w:val="28"/>
                <w:lang w:val="bg-BG"/>
              </w:rPr>
              <w:t>в</w:t>
            </w:r>
            <w:r w:rsidRPr="002C0541">
              <w:rPr>
                <w:b/>
                <w:sz w:val="28"/>
                <w:szCs w:val="28"/>
                <w:lang w:val="bg-BG"/>
              </w:rPr>
              <w:t xml:space="preserve"> програмиране</w:t>
            </w:r>
            <w:r w:rsidR="00771274" w:rsidRPr="002C0541">
              <w:rPr>
                <w:b/>
                <w:sz w:val="28"/>
                <w:szCs w:val="28"/>
                <w:lang w:val="bg-BG"/>
              </w:rPr>
              <w:t>то</w:t>
            </w:r>
          </w:p>
        </w:tc>
        <w:tc>
          <w:tcPr>
            <w:tcW w:w="7528" w:type="dxa"/>
          </w:tcPr>
          <w:p w:rsidR="00504C72" w:rsidRPr="002C0541" w:rsidRDefault="00504C72" w:rsidP="00771274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Дублиране</w:t>
            </w:r>
            <w:r w:rsidR="00674C94" w:rsidRPr="002C0541">
              <w:rPr>
                <w:sz w:val="28"/>
                <w:szCs w:val="28"/>
                <w:lang w:val="bg-BG"/>
              </w:rPr>
              <w:t xml:space="preserve">, </w:t>
            </w:r>
            <w:r w:rsidRPr="002C0541">
              <w:rPr>
                <w:sz w:val="28"/>
                <w:szCs w:val="28"/>
                <w:lang w:val="bg-BG"/>
              </w:rPr>
              <w:t>редактиране</w:t>
            </w:r>
            <w:r w:rsidR="00674C94" w:rsidRPr="002C0541">
              <w:rPr>
                <w:sz w:val="28"/>
                <w:szCs w:val="28"/>
                <w:lang w:val="bg-BG"/>
              </w:rPr>
              <w:t xml:space="preserve"> и смяна</w:t>
            </w:r>
            <w:r w:rsidRPr="002C0541">
              <w:rPr>
                <w:sz w:val="28"/>
                <w:szCs w:val="28"/>
                <w:lang w:val="bg-BG"/>
              </w:rPr>
              <w:t xml:space="preserve"> на костюм</w:t>
            </w:r>
          </w:p>
          <w:p w:rsidR="00771274" w:rsidRPr="002C0541" w:rsidRDefault="00504C72" w:rsidP="00771274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Използване на блокове -</w:t>
            </w:r>
            <w:r w:rsidR="00E2223A" w:rsidRPr="002C0541">
              <w:rPr>
                <w:sz w:val="28"/>
                <w:szCs w:val="28"/>
                <w:lang w:val="bg-BG"/>
              </w:rPr>
              <w:t xml:space="preserve"> </w:t>
            </w:r>
            <w:r w:rsidRPr="002C0541">
              <w:rPr>
                <w:i/>
                <w:sz w:val="28"/>
                <w:szCs w:val="28"/>
                <w:lang w:val="bg-BG"/>
              </w:rPr>
              <w:t xml:space="preserve">кажи, </w:t>
            </w:r>
            <w:r w:rsidR="00674C94" w:rsidRPr="002C0541">
              <w:rPr>
                <w:i/>
                <w:sz w:val="28"/>
                <w:szCs w:val="28"/>
                <w:lang w:val="bg-BG"/>
              </w:rPr>
              <w:t>изпрати</w:t>
            </w:r>
          </w:p>
          <w:p w:rsidR="00771274" w:rsidRPr="002C0541" w:rsidRDefault="00771274" w:rsidP="00771274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Използване на </w:t>
            </w:r>
            <w:r w:rsidR="00674C94" w:rsidRPr="002C0541">
              <w:rPr>
                <w:sz w:val="28"/>
                <w:szCs w:val="28"/>
                <w:lang w:val="bg-BG"/>
              </w:rPr>
              <w:t xml:space="preserve">блокове </w:t>
            </w:r>
            <w:r w:rsidR="00674C94" w:rsidRPr="002C0541">
              <w:rPr>
                <w:i/>
                <w:sz w:val="28"/>
                <w:szCs w:val="28"/>
                <w:lang w:val="bg-BG"/>
              </w:rPr>
              <w:t>ако- иначе</w:t>
            </w:r>
            <w:r w:rsidR="00E2223A" w:rsidRPr="002C0541">
              <w:rPr>
                <w:i/>
                <w:sz w:val="28"/>
                <w:szCs w:val="28"/>
                <w:lang w:val="bg-BG"/>
              </w:rPr>
              <w:t>, ако</w:t>
            </w:r>
          </w:p>
          <w:p w:rsidR="00E35FBE" w:rsidRPr="002C0541" w:rsidRDefault="00771274" w:rsidP="00771274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Използване на изчакване за ... секунди</w:t>
            </w:r>
          </w:p>
          <w:p w:rsidR="00E2223A" w:rsidRPr="002C0541" w:rsidRDefault="00E2223A" w:rsidP="00771274">
            <w:pPr>
              <w:rPr>
                <w:i/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Използване на блок </w:t>
            </w:r>
            <w:r w:rsidRPr="002C0541">
              <w:rPr>
                <w:i/>
                <w:sz w:val="28"/>
                <w:szCs w:val="28"/>
                <w:lang w:val="bg-BG"/>
              </w:rPr>
              <w:t xml:space="preserve">произволно число между ... и ... </w:t>
            </w:r>
          </w:p>
          <w:p w:rsidR="00674C94" w:rsidRPr="002C0541" w:rsidRDefault="006213E1" w:rsidP="00771274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Използване на променливи за преброяване на точки, ходове, съхраняване на числа и междинни резултати</w:t>
            </w:r>
            <w:r w:rsidR="00E2223A" w:rsidRPr="002C0541">
              <w:rPr>
                <w:sz w:val="28"/>
                <w:szCs w:val="28"/>
                <w:lang w:val="bg-BG"/>
              </w:rPr>
              <w:t>.</w:t>
            </w:r>
          </w:p>
          <w:p w:rsidR="006213E1" w:rsidRPr="002C0541" w:rsidRDefault="006213E1" w:rsidP="006213E1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Показване и скриване на спрайт</w:t>
            </w:r>
          </w:p>
          <w:p w:rsidR="006213E1" w:rsidRPr="002C0541" w:rsidRDefault="006213E1" w:rsidP="006213E1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Използване на операции за сравнение</w:t>
            </w:r>
          </w:p>
          <w:p w:rsidR="006213E1" w:rsidRPr="002C0541" w:rsidRDefault="006213E1" w:rsidP="006213E1">
            <w:pPr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Кратко описание:</w:t>
            </w:r>
          </w:p>
          <w:p w:rsidR="006213E1" w:rsidRPr="002C0541" w:rsidRDefault="006213E1" w:rsidP="006213E1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Помогнете на </w:t>
            </w:r>
            <w:r w:rsidR="00DE1B73" w:rsidRPr="002C0541">
              <w:rPr>
                <w:sz w:val="28"/>
                <w:szCs w:val="28"/>
                <w:lang w:val="bg-BG"/>
              </w:rPr>
              <w:t>началния</w:t>
            </w:r>
            <w:r w:rsidRPr="002C0541">
              <w:rPr>
                <w:sz w:val="28"/>
                <w:szCs w:val="28"/>
                <w:lang w:val="bg-BG"/>
              </w:rPr>
              <w:t xml:space="preserve"> учител да тества </w:t>
            </w:r>
            <w:r w:rsidR="00DE1B73" w:rsidRPr="002C0541">
              <w:rPr>
                <w:sz w:val="28"/>
                <w:szCs w:val="28"/>
                <w:lang w:val="bg-BG"/>
              </w:rPr>
              <w:t xml:space="preserve">наблюдателността и математическите </w:t>
            </w:r>
            <w:r w:rsidRPr="002C0541">
              <w:rPr>
                <w:sz w:val="28"/>
                <w:szCs w:val="28"/>
                <w:lang w:val="bg-BG"/>
              </w:rPr>
              <w:t>знания</w:t>
            </w:r>
            <w:r w:rsidR="00DE1B73" w:rsidRPr="002C0541">
              <w:rPr>
                <w:sz w:val="28"/>
                <w:szCs w:val="28"/>
                <w:lang w:val="bg-BG"/>
              </w:rPr>
              <w:t xml:space="preserve"> на учениците си</w:t>
            </w:r>
            <w:r w:rsidRPr="002C0541">
              <w:rPr>
                <w:sz w:val="28"/>
                <w:szCs w:val="28"/>
                <w:lang w:val="bg-BG"/>
              </w:rPr>
              <w:t xml:space="preserve"> чрез създаване на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Quest</w:t>
            </w:r>
            <w:proofErr w:type="spellEnd"/>
            <w:r w:rsidRPr="002C0541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Based</w:t>
            </w:r>
            <w:proofErr w:type="spellEnd"/>
            <w:r w:rsidRPr="002C0541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Game</w:t>
            </w:r>
            <w:proofErr w:type="spellEnd"/>
            <w:r w:rsidR="00DE1B73" w:rsidRPr="002C0541">
              <w:rPr>
                <w:sz w:val="28"/>
                <w:szCs w:val="28"/>
                <w:lang w:val="bg-BG"/>
              </w:rPr>
              <w:t>.</w:t>
            </w:r>
          </w:p>
          <w:p w:rsidR="006213E1" w:rsidRPr="002C0541" w:rsidRDefault="006213E1" w:rsidP="006213E1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Задача</w:t>
            </w:r>
            <w:r w:rsidRPr="002C0541">
              <w:rPr>
                <w:sz w:val="28"/>
                <w:szCs w:val="28"/>
                <w:lang w:val="bg-BG"/>
              </w:rPr>
              <w:t>: Учениците трябва да изследват примерна игра</w:t>
            </w:r>
            <w:r w:rsidR="00DE1B73" w:rsidRPr="002C0541">
              <w:rPr>
                <w:sz w:val="28"/>
                <w:szCs w:val="28"/>
                <w:lang w:val="bg-BG"/>
              </w:rPr>
              <w:t>,</w:t>
            </w:r>
            <w:r w:rsidRPr="002C0541">
              <w:rPr>
                <w:sz w:val="28"/>
                <w:szCs w:val="28"/>
                <w:lang w:val="bg-BG"/>
              </w:rPr>
              <w:t xml:space="preserve"> да намерят или проектират свой собствен спрайт, да избират от „</w:t>
            </w:r>
            <w:r w:rsidR="00DE1B73" w:rsidRPr="002C0541">
              <w:rPr>
                <w:sz w:val="28"/>
                <w:szCs w:val="28"/>
                <w:lang w:val="bg-BG"/>
              </w:rPr>
              <w:t xml:space="preserve">случайни“ числа и да сменят костюмите на спрайтовете, да </w:t>
            </w:r>
            <w:r w:rsidRPr="002C0541">
              <w:rPr>
                <w:sz w:val="28"/>
                <w:szCs w:val="28"/>
                <w:lang w:val="bg-BG"/>
              </w:rPr>
              <w:t>модифицира</w:t>
            </w:r>
            <w:r w:rsidR="00DE1B73" w:rsidRPr="002C0541">
              <w:rPr>
                <w:sz w:val="28"/>
                <w:szCs w:val="28"/>
                <w:lang w:val="bg-BG"/>
              </w:rPr>
              <w:t>т</w:t>
            </w:r>
            <w:r w:rsidRPr="002C0541">
              <w:rPr>
                <w:sz w:val="28"/>
                <w:szCs w:val="28"/>
                <w:lang w:val="bg-BG"/>
              </w:rPr>
              <w:t xml:space="preserve"> и разширя</w:t>
            </w:r>
            <w:r w:rsidR="00DE1B73" w:rsidRPr="002C0541">
              <w:rPr>
                <w:sz w:val="28"/>
                <w:szCs w:val="28"/>
                <w:lang w:val="bg-BG"/>
              </w:rPr>
              <w:t>т</w:t>
            </w:r>
            <w:r w:rsidRPr="002C0541">
              <w:rPr>
                <w:sz w:val="28"/>
                <w:szCs w:val="28"/>
                <w:lang w:val="bg-BG"/>
              </w:rPr>
              <w:t xml:space="preserve"> скриптове</w:t>
            </w:r>
            <w:r w:rsidR="00DE1B73" w:rsidRPr="002C0541">
              <w:rPr>
                <w:sz w:val="28"/>
                <w:szCs w:val="28"/>
                <w:lang w:val="bg-BG"/>
              </w:rPr>
              <w:t>, да намерят най-голямото от три числа, да променят стойност на променлива в зависимост от верността на получения отговор.</w:t>
            </w:r>
          </w:p>
          <w:p w:rsidR="00674C94" w:rsidRPr="002C0541" w:rsidRDefault="006213E1" w:rsidP="00DE1B73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Цел</w:t>
            </w:r>
            <w:r w:rsidRPr="002C0541">
              <w:rPr>
                <w:sz w:val="28"/>
                <w:szCs w:val="28"/>
                <w:lang w:val="bg-BG"/>
              </w:rPr>
              <w:t xml:space="preserve">: Учениците </w:t>
            </w:r>
            <w:r w:rsidR="00DE1B73" w:rsidRPr="002C0541">
              <w:rPr>
                <w:sz w:val="28"/>
                <w:szCs w:val="28"/>
                <w:lang w:val="bg-BG"/>
              </w:rPr>
              <w:t>да</w:t>
            </w:r>
            <w:r w:rsidRPr="002C0541">
              <w:rPr>
                <w:sz w:val="28"/>
                <w:szCs w:val="28"/>
                <w:lang w:val="bg-BG"/>
              </w:rPr>
              <w:t xml:space="preserve"> </w:t>
            </w:r>
            <w:r w:rsidR="000026E9" w:rsidRPr="002C0541">
              <w:rPr>
                <w:sz w:val="28"/>
                <w:szCs w:val="28"/>
                <w:lang w:val="bg-BG"/>
              </w:rPr>
              <w:t>разширят и затвърдят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  <w:r w:rsidRPr="002C0541">
              <w:rPr>
                <w:sz w:val="28"/>
                <w:szCs w:val="28"/>
                <w:lang w:val="bg-BG"/>
              </w:rPr>
              <w:t xml:space="preserve">своите придобити преди това знания и </w:t>
            </w:r>
            <w:r w:rsidR="00DE1B73" w:rsidRPr="002C0541">
              <w:rPr>
                <w:sz w:val="28"/>
                <w:szCs w:val="28"/>
                <w:lang w:val="bg-BG"/>
              </w:rPr>
              <w:t>да</w:t>
            </w:r>
            <w:r w:rsidRPr="002C0541">
              <w:rPr>
                <w:sz w:val="28"/>
                <w:szCs w:val="28"/>
                <w:lang w:val="bg-BG"/>
              </w:rPr>
              <w:t xml:space="preserve"> </w:t>
            </w:r>
            <w:r w:rsidR="000026E9" w:rsidRPr="002C0541">
              <w:rPr>
                <w:sz w:val="28"/>
                <w:szCs w:val="28"/>
                <w:lang w:val="bg-BG"/>
              </w:rPr>
              <w:t>развият алгоритмичното си мислене</w:t>
            </w:r>
            <w:r w:rsidRPr="002C0541">
              <w:rPr>
                <w:sz w:val="28"/>
                <w:szCs w:val="28"/>
                <w:lang w:val="bg-BG"/>
              </w:rPr>
              <w:t>.</w:t>
            </w:r>
          </w:p>
        </w:tc>
      </w:tr>
      <w:tr w:rsidR="00DB4A77" w:rsidRPr="002C0541" w:rsidTr="002C0541">
        <w:tc>
          <w:tcPr>
            <w:tcW w:w="2395" w:type="dxa"/>
          </w:tcPr>
          <w:p w:rsidR="00DB4A77" w:rsidRPr="002C0541" w:rsidRDefault="00771274" w:rsidP="00DE5454">
            <w:pPr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Р</w:t>
            </w:r>
            <w:r w:rsidR="00550A51" w:rsidRPr="002C0541">
              <w:rPr>
                <w:b/>
                <w:sz w:val="28"/>
                <w:szCs w:val="28"/>
                <w:lang w:val="bg-BG"/>
              </w:rPr>
              <w:t>езултати</w:t>
            </w:r>
            <w:r w:rsidRPr="002C0541">
              <w:rPr>
                <w:b/>
                <w:sz w:val="28"/>
                <w:szCs w:val="28"/>
                <w:lang w:val="bg-BG"/>
              </w:rPr>
              <w:t xml:space="preserve"> от обучението</w:t>
            </w:r>
          </w:p>
          <w:p w:rsidR="00DB4A77" w:rsidRPr="002C0541" w:rsidRDefault="00DB4A77" w:rsidP="00DE5454">
            <w:pPr>
              <w:jc w:val="left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528" w:type="dxa"/>
          </w:tcPr>
          <w:p w:rsidR="002831E2" w:rsidRPr="002C0541" w:rsidRDefault="002831E2" w:rsidP="00771274">
            <w:pPr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Активно обучение (дискусии, експеримент с предварително подготвена игра), обучение, основано на игрален дизайн, решаване на проблеми</w:t>
            </w:r>
            <w:r w:rsidR="00E2223A" w:rsidRPr="002C0541">
              <w:rPr>
                <w:b/>
                <w:sz w:val="28"/>
                <w:szCs w:val="28"/>
                <w:lang w:val="bg-BG"/>
              </w:rPr>
              <w:t>.</w:t>
            </w:r>
          </w:p>
          <w:p w:rsidR="00771274" w:rsidRPr="002C0541" w:rsidRDefault="00771274" w:rsidP="00771274">
            <w:pPr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Общи резултати от обучението:</w:t>
            </w:r>
          </w:p>
          <w:p w:rsidR="00771274" w:rsidRPr="002C0541" w:rsidRDefault="00771274" w:rsidP="00771274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Основни очаквани резултати:</w:t>
            </w:r>
          </w:p>
          <w:p w:rsidR="00771274" w:rsidRPr="002C0541" w:rsidRDefault="006213E1" w:rsidP="006213E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Синхронизиране </w:t>
            </w:r>
            <w:r w:rsidR="00504C72" w:rsidRPr="002C0541">
              <w:rPr>
                <w:sz w:val="28"/>
                <w:szCs w:val="28"/>
                <w:lang w:val="bg-BG"/>
              </w:rPr>
              <w:t xml:space="preserve">на действията на </w:t>
            </w:r>
            <w:r w:rsidR="003E3093" w:rsidRPr="002C0541">
              <w:rPr>
                <w:sz w:val="28"/>
                <w:szCs w:val="28"/>
                <w:lang w:val="bg-BG"/>
              </w:rPr>
              <w:t>героите</w:t>
            </w:r>
            <w:r w:rsidR="00504C72" w:rsidRPr="002C0541">
              <w:rPr>
                <w:sz w:val="28"/>
                <w:szCs w:val="28"/>
                <w:lang w:val="bg-BG"/>
              </w:rPr>
              <w:t xml:space="preserve"> чрез «съобщения»</w:t>
            </w:r>
          </w:p>
          <w:p w:rsidR="006213E1" w:rsidRPr="002C0541" w:rsidRDefault="006213E1" w:rsidP="006213E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lastRenderedPageBreak/>
              <w:t>Променливи</w:t>
            </w:r>
          </w:p>
          <w:p w:rsidR="006213E1" w:rsidRPr="002C0541" w:rsidRDefault="006213E1" w:rsidP="006213E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словни блокове</w:t>
            </w:r>
          </w:p>
          <w:p w:rsidR="006213E1" w:rsidRPr="002C0541" w:rsidRDefault="006213E1" w:rsidP="006213E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Развитие на алгоритмичното мислене</w:t>
            </w:r>
          </w:p>
          <w:p w:rsidR="006213E1" w:rsidRPr="002C0541" w:rsidRDefault="006213E1" w:rsidP="006213E1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Общи резултати от обучението:</w:t>
            </w:r>
          </w:p>
          <w:p w:rsidR="006213E1" w:rsidRPr="002C0541" w:rsidRDefault="006213E1" w:rsidP="006213E1">
            <w:pPr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Специфични резултати от обучението, ориентирани към алгоритмично мислене:</w:t>
            </w:r>
          </w:p>
          <w:p w:rsidR="000026E9" w:rsidRPr="002C0541" w:rsidRDefault="000026E9" w:rsidP="000026E9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ениците използват външен графичен редактор за подготовка на костюмите.</w:t>
            </w:r>
            <w:r w:rsidRPr="002C0541">
              <w:rPr>
                <w:sz w:val="28"/>
                <w:szCs w:val="28"/>
                <w:lang w:val="bg-BG"/>
              </w:rPr>
              <w:t xml:space="preserve"> </w:t>
            </w:r>
          </w:p>
          <w:p w:rsidR="000026E9" w:rsidRPr="002C0541" w:rsidRDefault="000026E9" w:rsidP="000026E9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чениците използват блокове за </w:t>
            </w:r>
            <w:r w:rsidRPr="002C0541">
              <w:rPr>
                <w:sz w:val="28"/>
                <w:szCs w:val="28"/>
                <w:lang w:val="bg-BG"/>
              </w:rPr>
              <w:t xml:space="preserve">показване/скриване </w:t>
            </w:r>
            <w:r w:rsidRPr="002C0541">
              <w:rPr>
                <w:sz w:val="28"/>
                <w:szCs w:val="28"/>
                <w:lang w:val="bg-BG"/>
              </w:rPr>
              <w:t>на спрайт</w:t>
            </w:r>
          </w:p>
          <w:p w:rsidR="000026E9" w:rsidRPr="002C0541" w:rsidRDefault="000026E9" w:rsidP="000026E9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ениците използват блокове за смяна на костюма на спрайт</w:t>
            </w:r>
          </w:p>
          <w:p w:rsidR="006213E1" w:rsidRPr="002C0541" w:rsidRDefault="000026E9" w:rsidP="006213E1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ениците</w:t>
            </w:r>
            <w:r w:rsidR="006213E1" w:rsidRPr="002C0541">
              <w:rPr>
                <w:sz w:val="28"/>
                <w:szCs w:val="28"/>
                <w:lang w:val="bg-BG"/>
              </w:rPr>
              <w:t xml:space="preserve"> използват условни блокове за проверка на отговора - правилен или грешен</w:t>
            </w:r>
          </w:p>
          <w:p w:rsidR="006213E1" w:rsidRPr="002C0541" w:rsidRDefault="000026E9" w:rsidP="006213E1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ениците</w:t>
            </w:r>
            <w:r w:rsidR="006213E1" w:rsidRPr="002C0541">
              <w:rPr>
                <w:sz w:val="28"/>
                <w:szCs w:val="28"/>
                <w:lang w:val="bg-BG"/>
              </w:rPr>
              <w:t xml:space="preserve"> използват променливи за преброяване на точки, съхраняване на числа, </w:t>
            </w:r>
            <w:r w:rsidRPr="002C0541">
              <w:rPr>
                <w:sz w:val="28"/>
                <w:szCs w:val="28"/>
                <w:lang w:val="bg-BG"/>
              </w:rPr>
              <w:t>отброяване</w:t>
            </w:r>
            <w:r w:rsidR="006213E1" w:rsidRPr="002C0541">
              <w:rPr>
                <w:sz w:val="28"/>
                <w:szCs w:val="28"/>
                <w:lang w:val="bg-BG"/>
              </w:rPr>
              <w:t xml:space="preserve"> на ходовете</w:t>
            </w:r>
          </w:p>
          <w:p w:rsidR="006213E1" w:rsidRPr="002C0541" w:rsidRDefault="006213E1" w:rsidP="006213E1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чениците използват логически </w:t>
            </w:r>
            <w:r w:rsidR="000026E9" w:rsidRPr="002C0541">
              <w:rPr>
                <w:sz w:val="28"/>
                <w:szCs w:val="28"/>
                <w:lang w:val="bg-BG"/>
              </w:rPr>
              <w:t>блокове и операции</w:t>
            </w:r>
          </w:p>
          <w:p w:rsidR="000026E9" w:rsidRPr="002C0541" w:rsidRDefault="000026E9" w:rsidP="000026E9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чениците могат да опишат </w:t>
            </w:r>
            <w:r w:rsidRPr="002C0541">
              <w:rPr>
                <w:sz w:val="28"/>
                <w:szCs w:val="28"/>
                <w:lang w:val="bg-BG"/>
              </w:rPr>
              <w:t xml:space="preserve">с думи </w:t>
            </w:r>
            <w:r w:rsidRPr="002C0541">
              <w:rPr>
                <w:sz w:val="28"/>
                <w:szCs w:val="28"/>
                <w:lang w:val="bg-BG"/>
              </w:rPr>
              <w:t>алгоритъм за намиране на най-голямото/най-малкото от няколко числа</w:t>
            </w:r>
          </w:p>
          <w:p w:rsidR="00674C94" w:rsidRPr="002C0541" w:rsidRDefault="006213E1" w:rsidP="00DE1B7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ениците умеят да конструират последователност от блокове за намиране на най-голямото (най-малкото) от няколко числа</w:t>
            </w:r>
          </w:p>
        </w:tc>
      </w:tr>
      <w:tr w:rsidR="00DB4A77" w:rsidRPr="002C0541" w:rsidTr="002C0541">
        <w:tc>
          <w:tcPr>
            <w:tcW w:w="2395" w:type="dxa"/>
          </w:tcPr>
          <w:p w:rsidR="00550A51" w:rsidRPr="002C0541" w:rsidRDefault="00550A51" w:rsidP="00DE5454">
            <w:pPr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lastRenderedPageBreak/>
              <w:t>Цели, Задачи и кратко описание на дейностите</w:t>
            </w:r>
          </w:p>
        </w:tc>
        <w:tc>
          <w:tcPr>
            <w:tcW w:w="7528" w:type="dxa"/>
          </w:tcPr>
          <w:p w:rsidR="00504C72" w:rsidRPr="002C0541" w:rsidRDefault="00771274" w:rsidP="00504C72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Кратко описание:</w:t>
            </w:r>
            <w:r w:rsidRPr="002C0541">
              <w:rPr>
                <w:sz w:val="28"/>
                <w:szCs w:val="28"/>
                <w:lang w:val="bg-BG"/>
              </w:rPr>
              <w:t xml:space="preserve"> </w:t>
            </w:r>
          </w:p>
          <w:p w:rsidR="00674C94" w:rsidRPr="002C0541" w:rsidRDefault="003E3093" w:rsidP="00674C94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Проблемът</w:t>
            </w:r>
            <w:r w:rsidR="00504C72" w:rsidRPr="002C0541">
              <w:rPr>
                <w:sz w:val="28"/>
                <w:szCs w:val="28"/>
                <w:lang w:val="bg-BG"/>
              </w:rPr>
              <w:t xml:space="preserve">: </w:t>
            </w:r>
            <w:r w:rsidR="00674C94" w:rsidRPr="002C0541">
              <w:rPr>
                <w:sz w:val="28"/>
                <w:szCs w:val="28"/>
                <w:lang w:val="bg-BG"/>
              </w:rPr>
              <w:t xml:space="preserve">Играта се състои от 10 хода. На всеки ход </w:t>
            </w:r>
            <w:r w:rsidR="00DE1B73" w:rsidRPr="002C0541">
              <w:rPr>
                <w:sz w:val="28"/>
                <w:szCs w:val="28"/>
                <w:lang w:val="bg-BG"/>
              </w:rPr>
              <w:t>една след друга</w:t>
            </w:r>
            <w:r w:rsidR="00674C94" w:rsidRPr="002C0541">
              <w:rPr>
                <w:sz w:val="28"/>
                <w:szCs w:val="28"/>
                <w:lang w:val="bg-BG"/>
              </w:rPr>
              <w:t xml:space="preserve"> ще бъдат показани 3 карти, върху които е изписано „случайно“ число между 1 и 20. Всяка карта се показва за 1 секунда, след което се скрива. „</w:t>
            </w:r>
            <w:r w:rsidR="002831E2" w:rsidRPr="002C0541">
              <w:rPr>
                <w:sz w:val="28"/>
                <w:szCs w:val="28"/>
                <w:lang w:val="bg-BG"/>
              </w:rPr>
              <w:t>Учителката</w:t>
            </w:r>
            <w:r w:rsidR="00674C94" w:rsidRPr="002C0541">
              <w:rPr>
                <w:sz w:val="28"/>
                <w:szCs w:val="28"/>
                <w:lang w:val="bg-BG"/>
              </w:rPr>
              <w:t>“ задава въпрос: „Кое е най-голямото число от показаните?“. Играещият трябва въведе отговор, след което за 0.5 секунди ще се изпише дали е познал или не.</w:t>
            </w:r>
            <w:r w:rsidR="002831E2" w:rsidRPr="002C0541">
              <w:rPr>
                <w:sz w:val="28"/>
                <w:szCs w:val="28"/>
                <w:lang w:val="bg-BG"/>
              </w:rPr>
              <w:t xml:space="preserve"> След десетият ход се изписва съобщение, което показва натрупаните точки.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</w:p>
          <w:p w:rsidR="00F77985" w:rsidRPr="002C0541" w:rsidRDefault="009A53A4" w:rsidP="002252A8">
            <w:pPr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 xml:space="preserve">Цел: Учениците ще се научат как да планират </w:t>
            </w:r>
            <w:r w:rsidR="002831E2" w:rsidRPr="002C0541">
              <w:rPr>
                <w:b/>
                <w:sz w:val="28"/>
                <w:szCs w:val="28"/>
                <w:lang w:val="bg-BG"/>
              </w:rPr>
              <w:t>действията в играта</w:t>
            </w:r>
            <w:r w:rsidRPr="002C0541">
              <w:rPr>
                <w:b/>
                <w:sz w:val="28"/>
                <w:szCs w:val="28"/>
                <w:lang w:val="bg-BG"/>
              </w:rPr>
              <w:t>, как да използват излъчени съобщения за синхронизиране на дейностите на спрайтовете</w:t>
            </w:r>
            <w:r w:rsidR="002831E2" w:rsidRPr="002C0541">
              <w:rPr>
                <w:b/>
                <w:sz w:val="28"/>
                <w:szCs w:val="28"/>
                <w:lang w:val="bg-BG"/>
              </w:rPr>
              <w:t xml:space="preserve">, </w:t>
            </w:r>
            <w:r w:rsidR="000026E9" w:rsidRPr="002C0541">
              <w:rPr>
                <w:b/>
                <w:sz w:val="28"/>
                <w:szCs w:val="28"/>
                <w:lang w:val="bg-BG"/>
              </w:rPr>
              <w:t>как да намират най-голямото от три числа</w:t>
            </w:r>
            <w:r w:rsidR="002252A8" w:rsidRPr="002C0541">
              <w:rPr>
                <w:b/>
                <w:sz w:val="28"/>
                <w:szCs w:val="28"/>
                <w:lang w:val="bg-BG"/>
              </w:rPr>
              <w:t>.</w:t>
            </w:r>
          </w:p>
        </w:tc>
      </w:tr>
      <w:tr w:rsidR="00DB4A77" w:rsidRPr="002C0541" w:rsidTr="002C0541">
        <w:tc>
          <w:tcPr>
            <w:tcW w:w="2395" w:type="dxa"/>
          </w:tcPr>
          <w:p w:rsidR="00550A51" w:rsidRPr="002C0541" w:rsidRDefault="00550A51" w:rsidP="00DE5454">
            <w:pPr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Продължителност</w:t>
            </w:r>
          </w:p>
        </w:tc>
        <w:tc>
          <w:tcPr>
            <w:tcW w:w="7528" w:type="dxa"/>
          </w:tcPr>
          <w:p w:rsidR="00DB4A77" w:rsidRPr="002C0541" w:rsidRDefault="00DE1B73" w:rsidP="009A53A4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60</w:t>
            </w:r>
            <w:r w:rsidR="00F77985" w:rsidRPr="002C0541">
              <w:rPr>
                <w:sz w:val="28"/>
                <w:szCs w:val="28"/>
                <w:lang w:val="bg-BG"/>
              </w:rPr>
              <w:t xml:space="preserve"> </w:t>
            </w:r>
            <w:r w:rsidR="009A53A4" w:rsidRPr="002C0541">
              <w:rPr>
                <w:sz w:val="28"/>
                <w:szCs w:val="28"/>
                <w:lang w:val="bg-BG"/>
              </w:rPr>
              <w:t>минути</w:t>
            </w:r>
          </w:p>
        </w:tc>
      </w:tr>
      <w:tr w:rsidR="00DB4A77" w:rsidRPr="002C0541" w:rsidTr="002C0541">
        <w:tc>
          <w:tcPr>
            <w:tcW w:w="2395" w:type="dxa"/>
          </w:tcPr>
          <w:p w:rsidR="00550A51" w:rsidRPr="002C0541" w:rsidRDefault="00550A51" w:rsidP="00DE5454">
            <w:pPr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lastRenderedPageBreak/>
              <w:t>Методи на обучение</w:t>
            </w:r>
          </w:p>
        </w:tc>
        <w:tc>
          <w:tcPr>
            <w:tcW w:w="7528" w:type="dxa"/>
          </w:tcPr>
          <w:p w:rsidR="00DB4A77" w:rsidRPr="002C0541" w:rsidRDefault="002831E2" w:rsidP="003E3093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Активно обучение (дискусии, експеримент с предварително подготвена игра), обучение, основано на игрален дизайн, решаване на проблеми</w:t>
            </w:r>
          </w:p>
        </w:tc>
      </w:tr>
      <w:tr w:rsidR="00DB4A77" w:rsidRPr="002C0541" w:rsidTr="002C0541">
        <w:trPr>
          <w:trHeight w:val="850"/>
        </w:trPr>
        <w:tc>
          <w:tcPr>
            <w:tcW w:w="2395" w:type="dxa"/>
          </w:tcPr>
          <w:p w:rsidR="00DB4A77" w:rsidRPr="002C0541" w:rsidRDefault="00550A51" w:rsidP="00DE5454">
            <w:pPr>
              <w:spacing w:after="0"/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Форма</w:t>
            </w:r>
            <w:r w:rsidR="009A53A4" w:rsidRPr="002C0541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2C0541">
              <w:rPr>
                <w:b/>
                <w:sz w:val="28"/>
                <w:szCs w:val="28"/>
                <w:lang w:val="bg-BG"/>
              </w:rPr>
              <w:t>на преподаване</w:t>
            </w:r>
          </w:p>
          <w:p w:rsidR="00DB4A77" w:rsidRPr="002C0541" w:rsidRDefault="00DB4A77" w:rsidP="00DE5454">
            <w:pPr>
              <w:spacing w:after="0"/>
              <w:jc w:val="left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7528" w:type="dxa"/>
          </w:tcPr>
          <w:p w:rsidR="00DB4A77" w:rsidRPr="002C0541" w:rsidRDefault="002831E2" w:rsidP="002831E2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Самостоятелна работа / Работа по двойки / Фронтална работа с цял клас</w:t>
            </w:r>
          </w:p>
        </w:tc>
      </w:tr>
      <w:tr w:rsidR="002C0541" w:rsidRPr="002C0541" w:rsidTr="002C0541">
        <w:trPr>
          <w:trHeight w:val="5663"/>
        </w:trPr>
        <w:tc>
          <w:tcPr>
            <w:tcW w:w="2395" w:type="dxa"/>
          </w:tcPr>
          <w:p w:rsidR="00550A51" w:rsidRPr="002C0541" w:rsidRDefault="00550A51" w:rsidP="00DE5454">
            <w:pPr>
              <w:spacing w:after="0"/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Ход на урока</w:t>
            </w:r>
          </w:p>
        </w:tc>
        <w:tc>
          <w:tcPr>
            <w:tcW w:w="7528" w:type="dxa"/>
          </w:tcPr>
          <w:p w:rsidR="002B4D36" w:rsidRPr="002C0541" w:rsidRDefault="002B4D36" w:rsidP="002B4D36">
            <w:pPr>
              <w:pStyle w:val="ListParagraph"/>
              <w:ind w:left="360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(Мотивация-Въведение, Прилагане, Осмисляне и Оценка)</w:t>
            </w:r>
          </w:p>
          <w:p w:rsidR="002B4D36" w:rsidRPr="002C0541" w:rsidRDefault="002B4D36" w:rsidP="0060011A">
            <w:pPr>
              <w:pStyle w:val="ListParagraph"/>
              <w:numPr>
                <w:ilvl w:val="0"/>
                <w:numId w:val="12"/>
              </w:numPr>
              <w:ind w:left="54" w:firstLine="306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В предходен час е зададена домашна работа, в която учениците трябва да създадат собствени костюми (карти), върху които са изписани числата от 1 до 20. </w:t>
            </w:r>
          </w:p>
          <w:p w:rsidR="000167AC" w:rsidRPr="002C0541" w:rsidRDefault="000167AC" w:rsidP="000167AC">
            <w:pPr>
              <w:pStyle w:val="ListParagraph"/>
              <w:numPr>
                <w:ilvl w:val="0"/>
                <w:numId w:val="12"/>
              </w:numPr>
              <w:ind w:left="13" w:firstLine="347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ителят повдига проблема с необходимостта от създаване на игра-тест за проверка на наблюдателността и уменията за сравняване на числа. (Тази игра може да се използва за проверка на знанията на учениците в първи клас)</w:t>
            </w:r>
          </w:p>
          <w:p w:rsidR="000167AC" w:rsidRPr="002C0541" w:rsidRDefault="00790D6D" w:rsidP="003675B6">
            <w:pPr>
              <w:pStyle w:val="ListParagraph"/>
              <w:numPr>
                <w:ilvl w:val="0"/>
                <w:numId w:val="12"/>
              </w:numPr>
              <w:ind w:left="13" w:firstLine="347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чителят </w:t>
            </w:r>
            <w:r w:rsidR="00AF4563" w:rsidRPr="002C0541">
              <w:rPr>
                <w:sz w:val="28"/>
                <w:szCs w:val="28"/>
                <w:lang w:val="bg-BG"/>
              </w:rPr>
              <w:t xml:space="preserve">демонстрира действието на готовата </w:t>
            </w:r>
            <w:r w:rsidR="000167AC" w:rsidRPr="002C0541">
              <w:rPr>
                <w:sz w:val="28"/>
                <w:szCs w:val="28"/>
                <w:lang w:val="bg-BG"/>
              </w:rPr>
              <w:t>игра.</w:t>
            </w:r>
          </w:p>
          <w:p w:rsidR="00AF4563" w:rsidRPr="002C0541" w:rsidRDefault="0060011A" w:rsidP="003675B6">
            <w:pPr>
              <w:pStyle w:val="ListParagraph"/>
              <w:numPr>
                <w:ilvl w:val="0"/>
                <w:numId w:val="12"/>
              </w:numPr>
              <w:ind w:left="13" w:firstLine="347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чителят </w:t>
            </w:r>
            <w:r w:rsidRPr="002C0541">
              <w:rPr>
                <w:sz w:val="28"/>
                <w:szCs w:val="28"/>
                <w:lang w:val="bg-BG"/>
              </w:rPr>
              <w:t xml:space="preserve">възлага </w:t>
            </w:r>
            <w:r w:rsidR="000167AC" w:rsidRPr="002C0541">
              <w:rPr>
                <w:sz w:val="28"/>
                <w:szCs w:val="28"/>
                <w:lang w:val="bg-BG"/>
              </w:rPr>
              <w:t>на учениците да опишат с думи:</w:t>
            </w:r>
          </w:p>
          <w:p w:rsidR="000167AC" w:rsidRPr="002C0541" w:rsidRDefault="000167AC" w:rsidP="009A53A4">
            <w:pPr>
              <w:pStyle w:val="ListParagraph"/>
              <w:ind w:left="315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- Колко сценични декорации наблюдават и колко спрайтове (герои)? </w:t>
            </w:r>
          </w:p>
          <w:p w:rsidR="003E3093" w:rsidRPr="002C0541" w:rsidRDefault="000167AC" w:rsidP="009A53A4">
            <w:pPr>
              <w:pStyle w:val="ListParagraph"/>
              <w:ind w:left="315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- </w:t>
            </w:r>
            <w:r w:rsidR="00AF4563" w:rsidRPr="002C0541">
              <w:rPr>
                <w:sz w:val="28"/>
                <w:szCs w:val="28"/>
                <w:lang w:val="bg-BG"/>
              </w:rPr>
              <w:t xml:space="preserve">Как </w:t>
            </w:r>
            <w:r w:rsidR="0060011A" w:rsidRPr="002C0541">
              <w:rPr>
                <w:sz w:val="28"/>
                <w:szCs w:val="28"/>
                <w:lang w:val="bg-BG"/>
              </w:rPr>
              <w:t>може</w:t>
            </w:r>
            <w:r w:rsidR="00AF4563" w:rsidRPr="002C0541">
              <w:rPr>
                <w:sz w:val="28"/>
                <w:szCs w:val="28"/>
                <w:lang w:val="bg-BG"/>
              </w:rPr>
              <w:t xml:space="preserve"> да</w:t>
            </w:r>
            <w:r w:rsidR="0060011A" w:rsidRPr="002C0541">
              <w:rPr>
                <w:sz w:val="28"/>
                <w:szCs w:val="28"/>
                <w:lang w:val="bg-BG"/>
              </w:rPr>
              <w:t xml:space="preserve"> се</w:t>
            </w:r>
            <w:r w:rsidR="00AF4563" w:rsidRPr="002C0541">
              <w:rPr>
                <w:sz w:val="28"/>
                <w:szCs w:val="28"/>
                <w:lang w:val="bg-BG"/>
              </w:rPr>
              <w:t xml:space="preserve"> покаже определен костюм на спрайт?</w:t>
            </w:r>
          </w:p>
          <w:p w:rsidR="003E3093" w:rsidRPr="002C0541" w:rsidRDefault="000167AC" w:rsidP="009A53A4">
            <w:pPr>
              <w:pStyle w:val="ListParagraph"/>
              <w:ind w:left="315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- Как се избират картите в играта?</w:t>
            </w:r>
          </w:p>
          <w:p w:rsidR="000167AC" w:rsidRPr="002C0541" w:rsidRDefault="000167AC" w:rsidP="009A53A4">
            <w:pPr>
              <w:pStyle w:val="ListParagraph"/>
              <w:ind w:left="315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- Колко костюма са необходими?</w:t>
            </w:r>
          </w:p>
          <w:p w:rsidR="002B4D36" w:rsidRPr="002C0541" w:rsidRDefault="002B4D36" w:rsidP="009A53A4">
            <w:pPr>
              <w:pStyle w:val="ListParagraph"/>
              <w:ind w:left="315"/>
              <w:jc w:val="left"/>
              <w:rPr>
                <w:sz w:val="28"/>
                <w:szCs w:val="28"/>
                <w:lang w:val="bg-BG"/>
              </w:rPr>
            </w:pPr>
          </w:p>
          <w:p w:rsidR="003E3093" w:rsidRPr="002C0541" w:rsidRDefault="00790D6D" w:rsidP="0060011A">
            <w:pPr>
              <w:pStyle w:val="ListParagraph"/>
              <w:numPr>
                <w:ilvl w:val="0"/>
                <w:numId w:val="12"/>
              </w:numPr>
              <w:ind w:left="54" w:firstLine="306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 </w:t>
            </w:r>
            <w:r w:rsidR="000026E9" w:rsidRPr="002C0541">
              <w:rPr>
                <w:sz w:val="28"/>
                <w:szCs w:val="28"/>
                <w:lang w:val="bg-BG"/>
              </w:rPr>
              <w:t xml:space="preserve">Учителят поставя </w:t>
            </w:r>
            <w:r w:rsidRPr="002C0541">
              <w:rPr>
                <w:sz w:val="28"/>
                <w:szCs w:val="28"/>
                <w:lang w:val="bg-BG"/>
              </w:rPr>
              <w:t>задача д</w:t>
            </w:r>
            <w:r w:rsidR="00571939" w:rsidRPr="002C0541">
              <w:rPr>
                <w:sz w:val="28"/>
                <w:szCs w:val="28"/>
                <w:lang w:val="bg-BG"/>
              </w:rPr>
              <w:t>а се</w:t>
            </w:r>
            <w:r w:rsidR="002B4D36" w:rsidRPr="002C0541">
              <w:rPr>
                <w:sz w:val="28"/>
                <w:szCs w:val="28"/>
                <w:lang w:val="bg-BG"/>
              </w:rPr>
              <w:t xml:space="preserve"> създаде</w:t>
            </w:r>
            <w:r w:rsidR="00571939" w:rsidRPr="002C0541">
              <w:rPr>
                <w:sz w:val="28"/>
                <w:szCs w:val="28"/>
                <w:lang w:val="bg-BG"/>
              </w:rPr>
              <w:t xml:space="preserve"> проек</w:t>
            </w:r>
            <w:r w:rsidR="002B4D36" w:rsidRPr="002C0541">
              <w:rPr>
                <w:sz w:val="28"/>
                <w:szCs w:val="28"/>
                <w:lang w:val="bg-BG"/>
              </w:rPr>
              <w:t>т, който съдържа два спрайта</w:t>
            </w:r>
            <w:r w:rsidR="000026E9" w:rsidRPr="002C0541">
              <w:rPr>
                <w:sz w:val="28"/>
                <w:szCs w:val="28"/>
                <w:lang w:val="bg-BG"/>
              </w:rPr>
              <w:t xml:space="preserve">, съответно с имена </w:t>
            </w:r>
            <w:proofErr w:type="spellStart"/>
            <w:r w:rsidR="0060011A" w:rsidRPr="002C0541">
              <w:rPr>
                <w:b/>
                <w:sz w:val="28"/>
                <w:szCs w:val="28"/>
                <w:lang w:val="bg-BG"/>
              </w:rPr>
              <w:t>Teacher</w:t>
            </w:r>
            <w:proofErr w:type="spellEnd"/>
            <w:r w:rsidR="0060011A" w:rsidRPr="002C0541">
              <w:rPr>
                <w:sz w:val="28"/>
                <w:szCs w:val="28"/>
                <w:lang w:val="bg-BG"/>
              </w:rPr>
              <w:t xml:space="preserve"> </w:t>
            </w:r>
            <w:r w:rsidR="000026E9" w:rsidRPr="002C0541">
              <w:rPr>
                <w:sz w:val="28"/>
                <w:szCs w:val="28"/>
                <w:lang w:val="bg-BG"/>
              </w:rPr>
              <w:t>и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="000026E9" w:rsidRPr="002C0541">
              <w:rPr>
                <w:b/>
                <w:sz w:val="28"/>
                <w:szCs w:val="28"/>
                <w:lang w:val="bg-BG"/>
              </w:rPr>
              <w:t>Card</w:t>
            </w:r>
            <w:proofErr w:type="spellEnd"/>
            <w:r w:rsidR="000026E9" w:rsidRPr="002C0541">
              <w:rPr>
                <w:sz w:val="28"/>
                <w:szCs w:val="28"/>
                <w:lang w:val="bg-BG"/>
              </w:rPr>
              <w:t xml:space="preserve"> </w:t>
            </w:r>
            <w:r w:rsidR="0060011A" w:rsidRPr="002C0541">
              <w:rPr>
                <w:sz w:val="28"/>
                <w:szCs w:val="28"/>
                <w:lang w:val="bg-BG"/>
              </w:rPr>
              <w:t>(</w:t>
            </w:r>
            <w:r w:rsidR="002B4D36" w:rsidRPr="002C0541">
              <w:rPr>
                <w:sz w:val="28"/>
                <w:szCs w:val="28"/>
                <w:lang w:val="bg-BG"/>
              </w:rPr>
              <w:t>Учител и спрайт за картите</w:t>
            </w:r>
            <w:r w:rsidR="0060011A" w:rsidRPr="002C0541">
              <w:rPr>
                <w:sz w:val="28"/>
                <w:szCs w:val="28"/>
                <w:lang w:val="bg-BG"/>
              </w:rPr>
              <w:t>).</w:t>
            </w:r>
          </w:p>
          <w:p w:rsidR="002B4D36" w:rsidRPr="002C0541" w:rsidRDefault="000026E9" w:rsidP="00794CF1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drawing>
                <wp:anchor distT="0" distB="0" distL="114300" distR="114300" simplePos="0" relativeHeight="250452992" behindDoc="0" locked="0" layoutInCell="1" allowOverlap="1" wp14:anchorId="6543F871" wp14:editId="7B9EF7F7">
                  <wp:simplePos x="0" y="0"/>
                  <wp:positionH relativeFrom="column">
                    <wp:posOffset>981931</wp:posOffset>
                  </wp:positionH>
                  <wp:positionV relativeFrom="paragraph">
                    <wp:posOffset>297180</wp:posOffset>
                  </wp:positionV>
                  <wp:extent cx="3154045" cy="249999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83" b="16075"/>
                          <a:stretch/>
                        </pic:blipFill>
                        <pic:spPr bwMode="auto">
                          <a:xfrm>
                            <a:off x="0" y="0"/>
                            <a:ext cx="31540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D36" w:rsidRPr="002C0541">
              <w:rPr>
                <w:sz w:val="28"/>
                <w:szCs w:val="28"/>
                <w:lang w:val="bg-BG"/>
              </w:rPr>
              <w:t xml:space="preserve">Поставя задача да се добавят костюми за картите. За улеснение имената на костюмите съвпадат с числото, което е изписано върху тях. </w:t>
            </w:r>
          </w:p>
          <w:p w:rsidR="00794CF1" w:rsidRPr="002C0541" w:rsidRDefault="00794CF1" w:rsidP="0032672B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lastRenderedPageBreak/>
              <w:t>Ако учениците нямат предварително подготвени костюми, учителят им предоставя ресурсни фалове за костюмите</w:t>
            </w:r>
            <w:r w:rsidR="0032672B" w:rsidRPr="002C0541">
              <w:rPr>
                <w:sz w:val="28"/>
                <w:szCs w:val="28"/>
                <w:lang w:val="bg-BG"/>
              </w:rPr>
              <w:t xml:space="preserve"> - </w:t>
            </w:r>
            <w:hyperlink r:id="rId9" w:history="1">
              <w:r w:rsidR="0032672B" w:rsidRPr="002C0541">
                <w:rPr>
                  <w:rStyle w:val="Hyperlink"/>
                  <w:sz w:val="28"/>
                  <w:szCs w:val="28"/>
                  <w:lang w:val="bg-BG"/>
                </w:rPr>
                <w:t>тук</w:t>
              </w:r>
            </w:hyperlink>
            <w:r w:rsidR="0032672B" w:rsidRPr="002C0541">
              <w:rPr>
                <w:sz w:val="28"/>
                <w:szCs w:val="28"/>
                <w:lang w:val="bg-BG"/>
              </w:rPr>
              <w:t>.</w:t>
            </w:r>
          </w:p>
          <w:p w:rsidR="00574B96" w:rsidRPr="002C0541" w:rsidRDefault="00574B96" w:rsidP="0032672B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</w:p>
          <w:p w:rsidR="00574B96" w:rsidRPr="002C0541" w:rsidRDefault="00574B96" w:rsidP="00574B96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Забележка</w:t>
            </w:r>
            <w:r w:rsidRPr="002C0541">
              <w:rPr>
                <w:sz w:val="28"/>
                <w:szCs w:val="28"/>
                <w:lang w:val="bg-BG"/>
              </w:rPr>
              <w:t xml:space="preserve">: </w:t>
            </w:r>
            <w:r w:rsidRPr="002C0541">
              <w:rPr>
                <w:sz w:val="28"/>
                <w:szCs w:val="28"/>
                <w:lang w:val="bg-BG"/>
              </w:rPr>
              <w:t xml:space="preserve">Добре е </w:t>
            </w:r>
            <w:r w:rsidRPr="002C0541">
              <w:rPr>
                <w:sz w:val="28"/>
                <w:szCs w:val="28"/>
                <w:lang w:val="bg-BG"/>
              </w:rPr>
              <w:t xml:space="preserve">спрайтовете </w:t>
            </w:r>
            <w:r w:rsidRPr="002C0541">
              <w:rPr>
                <w:sz w:val="28"/>
                <w:szCs w:val="28"/>
                <w:lang w:val="bg-BG"/>
              </w:rPr>
              <w:t xml:space="preserve">да са </w:t>
            </w:r>
            <w:r w:rsidRPr="002C0541">
              <w:rPr>
                <w:sz w:val="28"/>
                <w:szCs w:val="28"/>
                <w:lang w:val="bg-BG"/>
              </w:rPr>
              <w:t>неподвижни!</w:t>
            </w:r>
            <w:r w:rsidR="006658D6" w:rsidRPr="002C0541">
              <w:rPr>
                <w:sz w:val="28"/>
                <w:szCs w:val="28"/>
                <w:lang w:val="bg-BG"/>
              </w:rPr>
              <w:t>(махаме отметката пред движимо)</w:t>
            </w:r>
          </w:p>
          <w:p w:rsidR="00574B96" w:rsidRPr="002C0541" w:rsidRDefault="00F2331A" w:rsidP="00574B96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noProof/>
                <w:sz w:val="28"/>
                <w:szCs w:val="28"/>
                <w:lang w:val="bg-BG" w:eastAsia="ja-JP"/>
              </w:rPr>
              <w:drawing>
                <wp:anchor distT="0" distB="0" distL="114300" distR="114300" simplePos="0" relativeHeight="253172736" behindDoc="0" locked="0" layoutInCell="1" allowOverlap="1" wp14:anchorId="78921668" wp14:editId="1401BEA0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224790</wp:posOffset>
                  </wp:positionV>
                  <wp:extent cx="2133600" cy="71437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0541">
              <w:rPr>
                <w:noProof/>
                <w:sz w:val="28"/>
                <w:szCs w:val="28"/>
                <w:lang w:val="bg-BG" w:eastAsia="ja-JP"/>
              </w:rPr>
              <w:drawing>
                <wp:anchor distT="0" distB="0" distL="114300" distR="114300" simplePos="0" relativeHeight="253061120" behindDoc="0" locked="0" layoutInCell="1" allowOverlap="1" wp14:anchorId="46DE6753" wp14:editId="3D5D674B">
                  <wp:simplePos x="0" y="0"/>
                  <wp:positionH relativeFrom="column">
                    <wp:posOffset>446957</wp:posOffset>
                  </wp:positionH>
                  <wp:positionV relativeFrom="paragraph">
                    <wp:posOffset>228434</wp:posOffset>
                  </wp:positionV>
                  <wp:extent cx="2085975" cy="704850"/>
                  <wp:effectExtent l="0" t="0" r="9525" b="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4B96" w:rsidRPr="002C0541" w:rsidRDefault="00574B96" w:rsidP="00574B96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</w:p>
          <w:p w:rsidR="00794CF1" w:rsidRPr="002C0541" w:rsidRDefault="0032672B" w:rsidP="00794CF1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Дискутира се </w:t>
            </w:r>
            <w:r w:rsidR="00794CF1" w:rsidRPr="002C0541">
              <w:rPr>
                <w:sz w:val="28"/>
                <w:szCs w:val="28"/>
                <w:lang w:val="bg-BG"/>
              </w:rPr>
              <w:t>какво става веднага след стартиране на играта?</w:t>
            </w:r>
            <w:r w:rsidRPr="002C0541">
              <w:rPr>
                <w:sz w:val="28"/>
                <w:szCs w:val="28"/>
                <w:lang w:val="bg-BG"/>
              </w:rPr>
              <w:t xml:space="preserve"> (При необходимост се стартира отново готовата игра)</w:t>
            </w:r>
          </w:p>
          <w:p w:rsidR="0032672B" w:rsidRPr="002C0541" w:rsidRDefault="0032672B" w:rsidP="0032672B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</w:p>
          <w:p w:rsidR="0060011A" w:rsidRPr="002C0541" w:rsidRDefault="0060011A" w:rsidP="0032672B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 Учителката</w:t>
            </w:r>
            <w:r w:rsidR="00794CF1" w:rsidRPr="002C0541">
              <w:rPr>
                <w:sz w:val="28"/>
                <w:szCs w:val="28"/>
                <w:lang w:val="bg-BG"/>
              </w:rPr>
              <w:t xml:space="preserve"> казва : „З</w:t>
            </w:r>
            <w:r w:rsidR="0032672B" w:rsidRPr="002C0541">
              <w:rPr>
                <w:sz w:val="28"/>
                <w:szCs w:val="28"/>
                <w:lang w:val="bg-BG"/>
              </w:rPr>
              <w:t>дравей</w:t>
            </w:r>
            <w:r w:rsidR="00794CF1" w:rsidRPr="002C0541">
              <w:rPr>
                <w:sz w:val="28"/>
                <w:szCs w:val="28"/>
                <w:lang w:val="bg-BG"/>
              </w:rPr>
              <w:t xml:space="preserve">! На всеки етап в играта последователно ще се покажат три карти. </w:t>
            </w:r>
            <w:proofErr w:type="spellStart"/>
            <w:r w:rsidR="00794CF1" w:rsidRPr="002C0541">
              <w:rPr>
                <w:sz w:val="28"/>
                <w:szCs w:val="28"/>
                <w:lang w:val="bg-BG"/>
              </w:rPr>
              <w:t>Ти</w:t>
            </w:r>
            <w:proofErr w:type="spellEnd"/>
            <w:r w:rsidR="00794CF1" w:rsidRPr="002C0541">
              <w:rPr>
                <w:sz w:val="28"/>
                <w:szCs w:val="28"/>
                <w:lang w:val="bg-BG"/>
              </w:rPr>
              <w:t xml:space="preserve"> трябва да изпишеш най-голямото число! </w:t>
            </w:r>
            <w:r w:rsidR="0032672B" w:rsidRPr="002C0541">
              <w:rPr>
                <w:sz w:val="28"/>
                <w:szCs w:val="28"/>
                <w:lang w:val="bg-BG"/>
              </w:rPr>
              <w:t xml:space="preserve">„ </w:t>
            </w:r>
            <w:r w:rsidR="00794CF1" w:rsidRPr="002C0541">
              <w:rPr>
                <w:sz w:val="28"/>
                <w:szCs w:val="28"/>
                <w:lang w:val="bg-BG"/>
              </w:rPr>
              <w:t>и изчаква 1</w:t>
            </w:r>
            <w:r w:rsidR="0032672B" w:rsidRPr="002C0541">
              <w:rPr>
                <w:sz w:val="28"/>
                <w:szCs w:val="28"/>
                <w:lang w:val="bg-BG"/>
              </w:rPr>
              <w:t>5</w:t>
            </w:r>
            <w:r w:rsidR="00794CF1" w:rsidRPr="002C0541">
              <w:rPr>
                <w:sz w:val="28"/>
                <w:szCs w:val="28"/>
                <w:lang w:val="bg-BG"/>
              </w:rPr>
              <w:t xml:space="preserve"> секунди. </w:t>
            </w:r>
          </w:p>
          <w:p w:rsidR="00794CF1" w:rsidRPr="002C0541" w:rsidRDefault="0060011A" w:rsidP="0032672B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ителката</w:t>
            </w:r>
            <w:r w:rsidR="00794CF1" w:rsidRPr="002C0541">
              <w:rPr>
                <w:sz w:val="28"/>
                <w:szCs w:val="28"/>
                <w:lang w:val="bg-BG"/>
              </w:rPr>
              <w:t xml:space="preserve"> казва </w:t>
            </w:r>
            <w:r w:rsidR="0032672B" w:rsidRPr="002C0541">
              <w:rPr>
                <w:sz w:val="28"/>
                <w:szCs w:val="28"/>
                <w:lang w:val="bg-BG"/>
              </w:rPr>
              <w:t>„Започваме“ и изчаква 1 секунда.</w:t>
            </w:r>
          </w:p>
          <w:p w:rsidR="0032672B" w:rsidRPr="002C0541" w:rsidRDefault="0032672B" w:rsidP="0032672B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Картата не се вижда</w:t>
            </w:r>
          </w:p>
          <w:p w:rsidR="0032672B" w:rsidRPr="002C0541" w:rsidRDefault="0032672B" w:rsidP="0032672B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</w:p>
          <w:p w:rsidR="0032672B" w:rsidRPr="002C0541" w:rsidRDefault="0032672B" w:rsidP="0032672B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Възлага се на учениците да добавят репликите на</w:t>
            </w:r>
            <w:r w:rsidR="0060011A" w:rsidRPr="002C0541">
              <w:rPr>
                <w:sz w:val="28"/>
                <w:szCs w:val="28"/>
                <w:lang w:val="bg-BG"/>
              </w:rPr>
              <w:t xml:space="preserve"> учителката </w:t>
            </w:r>
            <w:r w:rsidRPr="002C0541">
              <w:rPr>
                <w:sz w:val="28"/>
                <w:szCs w:val="28"/>
                <w:lang w:val="bg-BG"/>
              </w:rPr>
              <w:t>при стартиране на играта и да направят така, че при стартиране да не се вижда картата.</w:t>
            </w:r>
          </w:p>
          <w:p w:rsidR="0032672B" w:rsidRPr="002C0541" w:rsidRDefault="0032672B" w:rsidP="0032672B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7"/>
              <w:gridCol w:w="1231"/>
            </w:tblGrid>
            <w:tr w:rsidR="0032672B" w:rsidRPr="002C0541" w:rsidTr="00813ADA">
              <w:tc>
                <w:tcPr>
                  <w:tcW w:w="5817" w:type="dxa"/>
                </w:tcPr>
                <w:p w:rsidR="0032672B" w:rsidRPr="002C0541" w:rsidRDefault="0032672B" w:rsidP="0032672B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  <w:lang w:val="bg-BG"/>
                    </w:rPr>
                  </w:pPr>
                  <w:r w:rsidRPr="002C0541">
                    <w:rPr>
                      <w:sz w:val="28"/>
                      <w:szCs w:val="28"/>
                      <w:lang w:val="bg-BG"/>
                    </w:rPr>
                    <w:t>Учител</w:t>
                  </w:r>
                </w:p>
              </w:tc>
              <w:tc>
                <w:tcPr>
                  <w:tcW w:w="1231" w:type="dxa"/>
                </w:tcPr>
                <w:p w:rsidR="0032672B" w:rsidRPr="002C0541" w:rsidRDefault="0032672B" w:rsidP="0032672B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  <w:lang w:val="bg-BG"/>
                    </w:rPr>
                  </w:pPr>
                  <w:r w:rsidRPr="002C0541">
                    <w:rPr>
                      <w:sz w:val="28"/>
                      <w:szCs w:val="28"/>
                      <w:lang w:val="bg-BG"/>
                    </w:rPr>
                    <w:t>карта</w:t>
                  </w:r>
                </w:p>
              </w:tc>
            </w:tr>
            <w:tr w:rsidR="0032672B" w:rsidRPr="002C0541" w:rsidTr="00813ADA">
              <w:tc>
                <w:tcPr>
                  <w:tcW w:w="5817" w:type="dxa"/>
                </w:tcPr>
                <w:p w:rsidR="0032672B" w:rsidRPr="002C0541" w:rsidRDefault="0032672B" w:rsidP="0032672B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  <w:lang w:val="bg-BG"/>
                    </w:rPr>
                  </w:pPr>
                  <w:r w:rsidRPr="002C0541">
                    <w:rPr>
                      <w:sz w:val="28"/>
                      <w:szCs w:val="28"/>
                      <w:lang w:val="bg-BG" w:eastAsia="ja-JP"/>
                    </w:rPr>
                    <w:drawing>
                      <wp:anchor distT="0" distB="0" distL="114300" distR="114300" simplePos="0" relativeHeight="251072512" behindDoc="0" locked="0" layoutInCell="1" allowOverlap="1">
                        <wp:simplePos x="0" y="0"/>
                        <wp:positionH relativeFrom="column">
                          <wp:posOffset>167941</wp:posOffset>
                        </wp:positionH>
                        <wp:positionV relativeFrom="paragraph">
                          <wp:posOffset>-340066</wp:posOffset>
                        </wp:positionV>
                        <wp:extent cx="5803672" cy="987425"/>
                        <wp:effectExtent l="0" t="0" r="0" b="0"/>
                        <wp:wrapTopAndBottom/>
                        <wp:docPr id="12" name="Picture 12" descr="D:\Downloads\MentalArithmetic script pic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ownloads\MentalArithmetic script pic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4079" cy="987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31" w:type="dxa"/>
                </w:tcPr>
                <w:p w:rsidR="0032672B" w:rsidRPr="002C0541" w:rsidRDefault="0032672B" w:rsidP="0032672B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  <w:lang w:val="bg-BG"/>
                    </w:rPr>
                  </w:pPr>
                  <w:r w:rsidRPr="002C0541">
                    <w:rPr>
                      <w:sz w:val="28"/>
                      <w:szCs w:val="28"/>
                      <w:lang w:val="bg-BG" w:eastAsia="ja-JP"/>
                    </w:rPr>
                    <w:drawing>
                      <wp:anchor distT="0" distB="0" distL="114300" distR="114300" simplePos="0" relativeHeight="250766336" behindDoc="0" locked="0" layoutInCell="1" allowOverlap="1">
                        <wp:simplePos x="0" y="0"/>
                        <wp:positionH relativeFrom="column">
                          <wp:posOffset>49233</wp:posOffset>
                        </wp:positionH>
                        <wp:positionV relativeFrom="paragraph">
                          <wp:posOffset>153281</wp:posOffset>
                        </wp:positionV>
                        <wp:extent cx="1051560" cy="436245"/>
                        <wp:effectExtent l="0" t="0" r="0" b="0"/>
                        <wp:wrapTopAndBottom/>
                        <wp:docPr id="11" name="Picture 11" descr="D:\Downloads\MentalArithmetic script pic (3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MentalArithmetic script pic (3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2672B" w:rsidRPr="002C0541" w:rsidRDefault="0032672B" w:rsidP="0032672B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</w:p>
          <w:p w:rsidR="0060011A" w:rsidRPr="002C0541" w:rsidRDefault="0060011A" w:rsidP="0060011A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Дискутира</w:t>
            </w:r>
            <w:r w:rsidR="00D46805" w:rsidRPr="002C0541">
              <w:rPr>
                <w:sz w:val="28"/>
                <w:szCs w:val="28"/>
                <w:lang w:val="bg-BG"/>
              </w:rPr>
              <w:t xml:space="preserve"> се необходимостта от създаване на променливи за отброяване на точките, ходовете, трите намислени числа и най-голямото от показаните числа (</w:t>
            </w:r>
            <w:proofErr w:type="spellStart"/>
            <w:r w:rsidR="00D46805" w:rsidRPr="002C0541">
              <w:rPr>
                <w:sz w:val="28"/>
                <w:szCs w:val="28"/>
                <w:lang w:val="bg-BG"/>
              </w:rPr>
              <w:t>point</w:t>
            </w:r>
            <w:proofErr w:type="spellEnd"/>
            <w:r w:rsidR="00D46805" w:rsidRPr="002C0541">
              <w:rPr>
                <w:sz w:val="28"/>
                <w:szCs w:val="28"/>
                <w:lang w:val="bg-BG"/>
              </w:rPr>
              <w:t xml:space="preserve">, </w:t>
            </w:r>
            <w:proofErr w:type="spellStart"/>
            <w:r w:rsidR="00D46805" w:rsidRPr="002C0541">
              <w:rPr>
                <w:sz w:val="28"/>
                <w:szCs w:val="28"/>
                <w:lang w:val="bg-BG"/>
              </w:rPr>
              <w:t>hod</w:t>
            </w:r>
            <w:proofErr w:type="spellEnd"/>
            <w:r w:rsidR="00D46805" w:rsidRPr="002C0541">
              <w:rPr>
                <w:sz w:val="28"/>
                <w:szCs w:val="28"/>
                <w:lang w:val="bg-BG"/>
              </w:rPr>
              <w:t>, c1, c2, c3 и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="00D46805" w:rsidRPr="002C0541">
              <w:rPr>
                <w:sz w:val="28"/>
                <w:szCs w:val="28"/>
                <w:lang w:val="bg-BG"/>
              </w:rPr>
              <w:t>result</w:t>
            </w:r>
            <w:proofErr w:type="spellEnd"/>
            <w:r w:rsidR="00D46805" w:rsidRPr="002C0541">
              <w:rPr>
                <w:sz w:val="28"/>
                <w:szCs w:val="28"/>
                <w:lang w:val="bg-BG"/>
              </w:rPr>
              <w:t>).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</w:p>
          <w:p w:rsidR="0060011A" w:rsidRPr="002C0541" w:rsidRDefault="00D46805" w:rsidP="0060011A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Кога и как ще се променят стойностите на тези променливи?</w:t>
            </w:r>
          </w:p>
          <w:p w:rsidR="00794CF1" w:rsidRPr="002C0541" w:rsidRDefault="00D46805" w:rsidP="0060011A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lastRenderedPageBreak/>
              <w:t>Кои от променливите трябва да получат начални стойности при стартиране на играта?</w:t>
            </w:r>
          </w:p>
          <w:p w:rsidR="00D46805" w:rsidRPr="002C0541" w:rsidRDefault="00743FD0" w:rsidP="002C0541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Поставя се задача да добавят </w:t>
            </w:r>
            <w:r w:rsidR="0060011A" w:rsidRPr="002C0541">
              <w:rPr>
                <w:sz w:val="28"/>
                <w:szCs w:val="28"/>
                <w:lang w:val="bg-BG"/>
              </w:rPr>
              <w:t>необходимите</w:t>
            </w:r>
            <w:r w:rsidRPr="002C0541">
              <w:rPr>
                <w:sz w:val="28"/>
                <w:szCs w:val="28"/>
                <w:lang w:val="bg-BG"/>
              </w:rPr>
              <w:t xml:space="preserve"> променливи и да променят скриптовете на спрайта</w:t>
            </w:r>
            <w:r w:rsidR="0060011A" w:rsidRPr="002C0541">
              <w:rPr>
                <w:sz w:val="28"/>
                <w:szCs w:val="28"/>
                <w:lang w:val="bg-BG"/>
              </w:rPr>
              <w:t xml:space="preserve"> </w:t>
            </w:r>
            <w:r w:rsidR="0060011A" w:rsidRPr="002C0541">
              <w:rPr>
                <w:sz w:val="28"/>
                <w:szCs w:val="28"/>
                <w:lang w:val="en-US"/>
              </w:rPr>
              <w:t>Teacher</w:t>
            </w:r>
            <w:r w:rsidRPr="002C0541">
              <w:rPr>
                <w:sz w:val="28"/>
                <w:szCs w:val="28"/>
                <w:lang w:val="bg-BG"/>
              </w:rPr>
              <w:t xml:space="preserve">, така че при стартиране: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point</w:t>
            </w:r>
            <w:proofErr w:type="spellEnd"/>
            <w:r w:rsidRPr="002C0541">
              <w:rPr>
                <w:sz w:val="28"/>
                <w:szCs w:val="28"/>
                <w:lang w:val="bg-BG"/>
              </w:rPr>
              <w:t>=0 и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hod</w:t>
            </w:r>
            <w:proofErr w:type="spellEnd"/>
            <w:r w:rsidRPr="002C0541">
              <w:rPr>
                <w:sz w:val="28"/>
                <w:szCs w:val="28"/>
                <w:lang w:val="bg-BG"/>
              </w:rPr>
              <w:t>=1.</w:t>
            </w:r>
          </w:p>
          <w:p w:rsidR="00D46805" w:rsidRPr="002C0541" w:rsidRDefault="002C0541" w:rsidP="002C0541">
            <w:pPr>
              <w:pStyle w:val="ListParagraph"/>
              <w:jc w:val="center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drawing>
                <wp:inline distT="0" distB="0" distL="0" distR="0" wp14:anchorId="19C70543" wp14:editId="0321AD17">
                  <wp:extent cx="3399790" cy="1062990"/>
                  <wp:effectExtent l="0" t="0" r="0" b="3810"/>
                  <wp:docPr id="13" name="Picture 13" descr="D:\Downloads\MentalArithmetic script pic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MentalArithmetic script pic (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9" r="43226"/>
                          <a:stretch/>
                        </pic:blipFill>
                        <pic:spPr bwMode="auto">
                          <a:xfrm>
                            <a:off x="0" y="0"/>
                            <a:ext cx="33997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0541" w:rsidRDefault="00A80A7F" w:rsidP="002C0541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Поставя се задача учениците да добавят блок, чрез който след като </w:t>
            </w:r>
            <w:r w:rsidR="0060011A" w:rsidRPr="002C0541">
              <w:rPr>
                <w:sz w:val="28"/>
                <w:szCs w:val="28"/>
                <w:lang w:val="bg-BG"/>
              </w:rPr>
              <w:t xml:space="preserve"> Учителката</w:t>
            </w:r>
            <w:r w:rsidRPr="002C0541">
              <w:rPr>
                <w:sz w:val="28"/>
                <w:szCs w:val="28"/>
                <w:lang w:val="bg-BG"/>
              </w:rPr>
              <w:t xml:space="preserve"> каже „Започваме“ , да се изпрати съобщение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  <w:r w:rsidRPr="002C0541">
              <w:rPr>
                <w:sz w:val="28"/>
                <w:szCs w:val="28"/>
                <w:lang w:val="bg-BG"/>
              </w:rPr>
              <w:t>„Нови числа“ на спрайта с картите</w:t>
            </w:r>
          </w:p>
          <w:p w:rsidR="00A80A7F" w:rsidRPr="002C0541" w:rsidRDefault="002C0541" w:rsidP="002C0541">
            <w:pPr>
              <w:pStyle w:val="ListParagraph"/>
              <w:jc w:val="center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drawing>
                <wp:inline distT="0" distB="0" distL="0" distR="0" wp14:anchorId="62E6F734" wp14:editId="51A6789B">
                  <wp:extent cx="2600325" cy="1247775"/>
                  <wp:effectExtent l="0" t="0" r="9525" b="9525"/>
                  <wp:docPr id="14" name="Picture 14" descr="D:\Downloads\MentalArithmetic script pic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wnloads\MentalArithmetic script pic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467"/>
                          <a:stretch/>
                        </pic:blipFill>
                        <pic:spPr bwMode="auto">
                          <a:xfrm>
                            <a:off x="0" y="0"/>
                            <a:ext cx="2600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31E2" w:rsidRPr="002C0541" w:rsidRDefault="0032672B" w:rsidP="00F2331A">
            <w:pPr>
              <w:pStyle w:val="ListParagraph"/>
              <w:numPr>
                <w:ilvl w:val="0"/>
                <w:numId w:val="12"/>
              </w:numPr>
              <w:spacing w:before="240"/>
              <w:ind w:left="0" w:firstLine="357"/>
              <w:contextualSpacing w:val="0"/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Дискутира</w:t>
            </w:r>
            <w:r w:rsidR="00A80A7F" w:rsidRPr="002C0541">
              <w:rPr>
                <w:sz w:val="28"/>
                <w:szCs w:val="28"/>
                <w:lang w:val="bg-BG"/>
              </w:rPr>
              <w:t>йте</w:t>
            </w:r>
            <w:r w:rsidRPr="002C0541">
              <w:rPr>
                <w:sz w:val="28"/>
                <w:szCs w:val="28"/>
                <w:lang w:val="bg-BG"/>
              </w:rPr>
              <w:t xml:space="preserve"> се </w:t>
            </w:r>
            <w:r w:rsidR="000167AC" w:rsidRPr="002C0541">
              <w:rPr>
                <w:sz w:val="28"/>
                <w:szCs w:val="28"/>
                <w:lang w:val="bg-BG"/>
              </w:rPr>
              <w:t>с учениците последователността от действията</w:t>
            </w:r>
            <w:r w:rsidR="00A80A7F" w:rsidRPr="002C0541">
              <w:rPr>
                <w:sz w:val="28"/>
                <w:szCs w:val="28"/>
                <w:lang w:val="bg-BG"/>
              </w:rPr>
              <w:t>, в спрайта с карти, при получаване на съобщение „Нови числа“</w:t>
            </w:r>
            <w:r w:rsidR="000167AC" w:rsidRPr="002C0541">
              <w:rPr>
                <w:sz w:val="28"/>
                <w:szCs w:val="28"/>
                <w:lang w:val="bg-BG"/>
              </w:rPr>
              <w:t xml:space="preserve">. </w:t>
            </w:r>
            <w:r w:rsidR="002831E2" w:rsidRPr="002C0541">
              <w:rPr>
                <w:sz w:val="28"/>
                <w:szCs w:val="28"/>
                <w:lang w:val="bg-BG"/>
              </w:rPr>
              <w:t xml:space="preserve">Коментирайте алгоритъма за </w:t>
            </w:r>
            <w:r w:rsidR="000A297B" w:rsidRPr="002C0541">
              <w:rPr>
                <w:sz w:val="28"/>
                <w:szCs w:val="28"/>
                <w:lang w:val="bg-BG"/>
              </w:rPr>
              <w:t xml:space="preserve">избор </w:t>
            </w:r>
            <w:r w:rsidR="00101EF9" w:rsidRPr="002C0541">
              <w:rPr>
                <w:sz w:val="28"/>
                <w:szCs w:val="28"/>
                <w:lang w:val="bg-BG"/>
              </w:rPr>
              <w:t xml:space="preserve">на </w:t>
            </w:r>
            <w:r w:rsidR="000A297B" w:rsidRPr="002C0541">
              <w:rPr>
                <w:sz w:val="28"/>
                <w:szCs w:val="28"/>
                <w:lang w:val="bg-BG"/>
              </w:rPr>
              <w:t>нов</w:t>
            </w:r>
            <w:r w:rsidR="00A80A7F" w:rsidRPr="002C0541">
              <w:rPr>
                <w:sz w:val="28"/>
                <w:szCs w:val="28"/>
                <w:lang w:val="bg-BG"/>
              </w:rPr>
              <w:t>о случайно число и нов костюм</w:t>
            </w:r>
            <w:r w:rsidR="008F1F8B" w:rsidRPr="002C0541">
              <w:rPr>
                <w:sz w:val="28"/>
                <w:szCs w:val="28"/>
                <w:lang w:val="bg-BG"/>
              </w:rPr>
              <w:t xml:space="preserve">. / фронтална дейност </w:t>
            </w:r>
          </w:p>
          <w:p w:rsidR="008F1F8B" w:rsidRPr="002C0541" w:rsidRDefault="008F1F8B" w:rsidP="00F2331A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Показване на спрайта</w:t>
            </w:r>
          </w:p>
          <w:p w:rsidR="00A03BF5" w:rsidRPr="002C0541" w:rsidRDefault="008F1F8B" w:rsidP="00F2331A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ru-RU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9.2.</w:t>
            </w:r>
            <w:r w:rsidRPr="002C0541">
              <w:rPr>
                <w:sz w:val="28"/>
                <w:szCs w:val="28"/>
                <w:lang w:val="bg-BG"/>
              </w:rPr>
              <w:t xml:space="preserve"> </w:t>
            </w:r>
            <w:r w:rsidR="000A297B" w:rsidRPr="002C0541">
              <w:rPr>
                <w:sz w:val="28"/>
                <w:szCs w:val="28"/>
                <w:lang w:val="bg-BG"/>
              </w:rPr>
              <w:t xml:space="preserve">Намисляне на </w:t>
            </w:r>
            <w:r w:rsidR="001A7FEC" w:rsidRPr="002C0541">
              <w:rPr>
                <w:sz w:val="28"/>
                <w:szCs w:val="28"/>
                <w:lang w:val="bg-BG"/>
              </w:rPr>
              <w:t xml:space="preserve">първото </w:t>
            </w:r>
            <w:r w:rsidR="000A297B" w:rsidRPr="002C0541">
              <w:rPr>
                <w:sz w:val="28"/>
                <w:szCs w:val="28"/>
                <w:lang w:val="bg-BG"/>
              </w:rPr>
              <w:t>случайно число и съхраняване</w:t>
            </w:r>
            <w:r w:rsidR="001A7FEC" w:rsidRPr="002C0541">
              <w:rPr>
                <w:sz w:val="28"/>
                <w:szCs w:val="28"/>
                <w:lang w:val="bg-BG"/>
              </w:rPr>
              <w:t>то му</w:t>
            </w:r>
            <w:r w:rsidR="000A297B" w:rsidRPr="002C0541">
              <w:rPr>
                <w:sz w:val="28"/>
                <w:szCs w:val="28"/>
                <w:lang w:val="bg-BG"/>
              </w:rPr>
              <w:t xml:space="preserve"> в променливата c1. Преминаване </w:t>
            </w:r>
            <w:r w:rsidR="002831E2" w:rsidRPr="002C0541">
              <w:rPr>
                <w:sz w:val="28"/>
                <w:szCs w:val="28"/>
                <w:lang w:val="bg-BG"/>
              </w:rPr>
              <w:t>към сценичен костюм</w:t>
            </w:r>
            <w:r w:rsidR="000A297B" w:rsidRPr="002C0541">
              <w:rPr>
                <w:sz w:val="28"/>
                <w:szCs w:val="28"/>
                <w:lang w:val="bg-BG"/>
              </w:rPr>
              <w:t xml:space="preserve"> с име с1</w:t>
            </w:r>
            <w:r w:rsidR="002831E2" w:rsidRPr="002C0541">
              <w:rPr>
                <w:sz w:val="28"/>
                <w:szCs w:val="28"/>
                <w:lang w:val="bg-BG"/>
              </w:rPr>
              <w:t xml:space="preserve"> (</w:t>
            </w:r>
            <w:r w:rsidR="0011436A" w:rsidRPr="002C0541">
              <w:rPr>
                <w:sz w:val="28"/>
                <w:szCs w:val="28"/>
                <w:lang w:val="bg-BG"/>
              </w:rPr>
              <w:t>първото число</w:t>
            </w:r>
            <w:r w:rsidR="002831E2" w:rsidRPr="002C0541">
              <w:rPr>
                <w:sz w:val="28"/>
                <w:szCs w:val="28"/>
                <w:lang w:val="bg-BG"/>
              </w:rPr>
              <w:t>)</w:t>
            </w:r>
            <w:r w:rsidR="0060011A" w:rsidRPr="002C0541">
              <w:rPr>
                <w:sz w:val="28"/>
                <w:szCs w:val="28"/>
                <w:lang w:val="ru-RU"/>
              </w:rPr>
              <w:t>.</w:t>
            </w:r>
            <w:r w:rsidR="0011436A" w:rsidRPr="002C0541">
              <w:rPr>
                <w:sz w:val="28"/>
                <w:szCs w:val="28"/>
                <w:lang w:val="bg-BG"/>
              </w:rPr>
              <w:t>Изчакване 1 секунда</w:t>
            </w:r>
            <w:r w:rsidR="0060011A" w:rsidRPr="002C0541">
              <w:rPr>
                <w:sz w:val="28"/>
                <w:szCs w:val="28"/>
                <w:lang w:val="ru-RU"/>
              </w:rPr>
              <w:t>]</w:t>
            </w:r>
          </w:p>
          <w:p w:rsidR="00A03BF5" w:rsidRPr="002C0541" w:rsidRDefault="00A03BF5" w:rsidP="00A03BF5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drawing>
                <wp:anchor distT="0" distB="0" distL="114300" distR="114300" simplePos="0" relativeHeight="252139520" behindDoc="0" locked="0" layoutInCell="1" allowOverlap="1" wp14:anchorId="0B2D3EC4" wp14:editId="61CD9C20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852805</wp:posOffset>
                  </wp:positionV>
                  <wp:extent cx="3819525" cy="1209675"/>
                  <wp:effectExtent l="0" t="0" r="0" b="0"/>
                  <wp:wrapTopAndBottom/>
                  <wp:docPr id="15" name="Picture 15" descr="D:\Downloads\MentalArithmetic script pic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wnloads\MentalArithmetic script pic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541">
              <w:rPr>
                <w:sz w:val="28"/>
                <w:szCs w:val="28"/>
                <w:lang w:val="bg-BG"/>
              </w:rPr>
              <w:t xml:space="preserve">На учениците се предоставя </w:t>
            </w:r>
            <w:r w:rsidRPr="002C0541">
              <w:rPr>
                <w:b/>
                <w:sz w:val="28"/>
                <w:szCs w:val="28"/>
                <w:lang w:val="bg-BG"/>
              </w:rPr>
              <w:t>готов код</w:t>
            </w:r>
            <w:r w:rsidRPr="002C0541">
              <w:rPr>
                <w:sz w:val="28"/>
                <w:szCs w:val="28"/>
                <w:lang w:val="bg-BG"/>
              </w:rPr>
              <w:t>, чрез който: при получаване на съобщение „Нови числа“ да се покаже спрайта с карта и да се „намисли“ едно число, което да се съхрани в променливата с1, да се смени костюма на спрайта, така че да бъде с име с1 и да се даде команда за изчакване 1 секунда.</w:t>
            </w:r>
          </w:p>
          <w:p w:rsidR="000A297B" w:rsidRPr="002C0541" w:rsidRDefault="000A297B" w:rsidP="00F2331A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ru-RU"/>
              </w:rPr>
            </w:pPr>
            <w:r w:rsidRPr="002C0541">
              <w:rPr>
                <w:sz w:val="28"/>
                <w:szCs w:val="28"/>
                <w:lang w:val="bg-BG"/>
              </w:rPr>
              <w:lastRenderedPageBreak/>
              <w:t xml:space="preserve">Намисляне на </w:t>
            </w:r>
            <w:r w:rsidR="001A7FEC" w:rsidRPr="002C0541">
              <w:rPr>
                <w:sz w:val="28"/>
                <w:szCs w:val="28"/>
                <w:lang w:val="bg-BG"/>
              </w:rPr>
              <w:t xml:space="preserve">второто </w:t>
            </w:r>
            <w:r w:rsidRPr="002C0541">
              <w:rPr>
                <w:sz w:val="28"/>
                <w:szCs w:val="28"/>
                <w:lang w:val="bg-BG"/>
              </w:rPr>
              <w:t>случайно число и съхраняване</w:t>
            </w:r>
            <w:r w:rsidR="001A7FEC" w:rsidRPr="002C0541">
              <w:rPr>
                <w:sz w:val="28"/>
                <w:szCs w:val="28"/>
                <w:lang w:val="bg-BG"/>
              </w:rPr>
              <w:t>то му</w:t>
            </w:r>
            <w:r w:rsidRPr="002C0541">
              <w:rPr>
                <w:sz w:val="28"/>
                <w:szCs w:val="28"/>
                <w:lang w:val="bg-BG"/>
              </w:rPr>
              <w:t xml:space="preserve"> в променливата c</w:t>
            </w:r>
            <w:r w:rsidR="001A7FEC" w:rsidRPr="002C0541">
              <w:rPr>
                <w:sz w:val="28"/>
                <w:szCs w:val="28"/>
                <w:lang w:val="bg-BG"/>
              </w:rPr>
              <w:t>2</w:t>
            </w:r>
            <w:r w:rsidRPr="002C0541">
              <w:rPr>
                <w:sz w:val="28"/>
                <w:szCs w:val="28"/>
                <w:lang w:val="bg-BG"/>
              </w:rPr>
              <w:t>. Преминаване към сценичен костюм с име с</w:t>
            </w:r>
            <w:r w:rsidR="001A7FEC" w:rsidRPr="002C0541">
              <w:rPr>
                <w:sz w:val="28"/>
                <w:szCs w:val="28"/>
                <w:lang w:val="bg-BG"/>
              </w:rPr>
              <w:t>2</w:t>
            </w:r>
            <w:r w:rsidRPr="002C0541">
              <w:rPr>
                <w:sz w:val="28"/>
                <w:szCs w:val="28"/>
                <w:lang w:val="bg-BG"/>
              </w:rPr>
              <w:t xml:space="preserve"> (първото число)</w:t>
            </w:r>
            <w:r w:rsidR="00324B01" w:rsidRPr="002C0541">
              <w:rPr>
                <w:sz w:val="28"/>
                <w:szCs w:val="28"/>
                <w:lang w:val="ru-RU"/>
              </w:rPr>
              <w:t>.</w:t>
            </w:r>
            <w:r w:rsidRPr="002C0541">
              <w:rPr>
                <w:sz w:val="28"/>
                <w:szCs w:val="28"/>
                <w:lang w:val="bg-BG"/>
              </w:rPr>
              <w:t>Изчакване 1 секунда</w:t>
            </w:r>
            <w:r w:rsidR="00324B01" w:rsidRPr="002C0541">
              <w:rPr>
                <w:sz w:val="28"/>
                <w:szCs w:val="28"/>
                <w:lang w:val="ru-RU"/>
              </w:rPr>
              <w:t>;</w:t>
            </w:r>
          </w:p>
          <w:p w:rsidR="001A7FEC" w:rsidRPr="002C0541" w:rsidRDefault="001A7FEC" w:rsidP="00F2331A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ru-RU"/>
              </w:rPr>
            </w:pPr>
            <w:r w:rsidRPr="002C0541">
              <w:rPr>
                <w:sz w:val="28"/>
                <w:szCs w:val="28"/>
                <w:lang w:val="bg-BG"/>
              </w:rPr>
              <w:t>Намисляне на третото случайно число и съхраняването му в променливата c2. Преминаване към сценичен костюм с име с2 (първото число)</w:t>
            </w:r>
            <w:r w:rsidR="00324B01" w:rsidRPr="002C0541">
              <w:rPr>
                <w:sz w:val="28"/>
                <w:szCs w:val="28"/>
                <w:lang w:val="ru-RU"/>
              </w:rPr>
              <w:t xml:space="preserve">. </w:t>
            </w:r>
            <w:r w:rsidRPr="002C0541">
              <w:rPr>
                <w:sz w:val="28"/>
                <w:szCs w:val="28"/>
                <w:lang w:val="bg-BG"/>
              </w:rPr>
              <w:t>Изчакване 1 секунда</w:t>
            </w:r>
            <w:r w:rsidR="00324B01" w:rsidRPr="002C0541">
              <w:rPr>
                <w:sz w:val="28"/>
                <w:szCs w:val="28"/>
                <w:lang w:val="ru-RU"/>
              </w:rPr>
              <w:t>;</w:t>
            </w:r>
          </w:p>
          <w:p w:rsidR="00A03BF5" w:rsidRPr="002C0541" w:rsidRDefault="00A03BF5" w:rsidP="00A03BF5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чениците </w:t>
            </w:r>
            <w:r w:rsidR="00324B01" w:rsidRPr="002C0541">
              <w:rPr>
                <w:sz w:val="28"/>
                <w:szCs w:val="28"/>
                <w:lang w:val="bg-BG"/>
              </w:rPr>
              <w:t xml:space="preserve">реализират </w:t>
            </w:r>
            <w:r w:rsidRPr="002C0541">
              <w:rPr>
                <w:sz w:val="28"/>
                <w:szCs w:val="28"/>
                <w:lang w:val="bg-BG"/>
              </w:rPr>
              <w:t xml:space="preserve">самостоятелно </w:t>
            </w:r>
            <w:r w:rsidR="00F2331A" w:rsidRPr="002C0541">
              <w:rPr>
                <w:sz w:val="28"/>
                <w:szCs w:val="28"/>
                <w:lang w:val="bg-BG"/>
              </w:rPr>
              <w:t>12</w:t>
            </w:r>
            <w:r w:rsidRPr="002C0541">
              <w:rPr>
                <w:sz w:val="28"/>
                <w:szCs w:val="28"/>
                <w:lang w:val="bg-BG"/>
              </w:rPr>
              <w:t xml:space="preserve">.3 и </w:t>
            </w:r>
            <w:r w:rsidR="00F2331A" w:rsidRPr="002C0541">
              <w:rPr>
                <w:sz w:val="28"/>
                <w:szCs w:val="28"/>
                <w:lang w:val="bg-BG"/>
              </w:rPr>
              <w:t>12</w:t>
            </w:r>
            <w:r w:rsidRPr="002C0541">
              <w:rPr>
                <w:sz w:val="28"/>
                <w:szCs w:val="28"/>
                <w:lang w:val="bg-BG"/>
              </w:rPr>
              <w:t>.4.</w:t>
            </w:r>
            <w:r w:rsidRPr="002C0541">
              <w:rPr>
                <w:sz w:val="28"/>
                <w:szCs w:val="28"/>
                <w:lang w:val="bg-BG" w:eastAsia="ja-JP"/>
              </w:rPr>
              <w:t xml:space="preserve"> </w:t>
            </w:r>
            <w:r w:rsidRPr="002C0541">
              <w:rPr>
                <w:sz w:val="28"/>
                <w:szCs w:val="28"/>
                <w:lang w:val="bg-BG" w:eastAsia="ja-JP"/>
              </w:rPr>
              <w:drawing>
                <wp:inline distT="0" distB="0" distL="0" distR="0" wp14:anchorId="0A38E8AE" wp14:editId="4443076C">
                  <wp:extent cx="3294380" cy="2226310"/>
                  <wp:effectExtent l="0" t="0" r="0" b="0"/>
                  <wp:docPr id="16" name="Picture 16" descr="D:\Downloads\MentalArithmetic script pic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wnloads\MentalArithmetic script pic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38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01" w:rsidRPr="002C0541" w:rsidRDefault="00324B01" w:rsidP="00A03BF5">
            <w:pPr>
              <w:pStyle w:val="ListParagraph"/>
              <w:rPr>
                <w:sz w:val="28"/>
                <w:szCs w:val="28"/>
                <w:lang w:val="bg-BG"/>
              </w:rPr>
            </w:pPr>
          </w:p>
          <w:p w:rsidR="00A03BF5" w:rsidRPr="002C0541" w:rsidRDefault="00A03BF5" w:rsidP="00F2331A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ru-RU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Изпращане на съобщение </w:t>
            </w:r>
            <w:r w:rsidR="00324B01" w:rsidRPr="002C0541">
              <w:rPr>
                <w:sz w:val="28"/>
                <w:szCs w:val="28"/>
                <w:lang w:val="bg-BG"/>
              </w:rPr>
              <w:t>„</w:t>
            </w:r>
            <w:r w:rsidRPr="002C0541">
              <w:rPr>
                <w:sz w:val="28"/>
                <w:szCs w:val="28"/>
                <w:lang w:val="bg-BG"/>
              </w:rPr>
              <w:t>Провери</w:t>
            </w:r>
            <w:r w:rsidR="00324B01" w:rsidRPr="002C0541">
              <w:rPr>
                <w:sz w:val="28"/>
                <w:szCs w:val="28"/>
                <w:lang w:val="bg-BG"/>
              </w:rPr>
              <w:t>“</w:t>
            </w:r>
            <w:r w:rsidRPr="002C0541">
              <w:rPr>
                <w:sz w:val="28"/>
                <w:szCs w:val="28"/>
                <w:lang w:val="bg-BG"/>
              </w:rPr>
              <w:t xml:space="preserve"> към спрайт</w:t>
            </w:r>
            <w:r w:rsidR="00324B01" w:rsidRPr="002C0541">
              <w:rPr>
                <w:sz w:val="28"/>
                <w:szCs w:val="28"/>
                <w:lang w:val="bg-BG"/>
              </w:rPr>
              <w:t xml:space="preserve"> </w:t>
            </w:r>
            <w:r w:rsidRPr="002C0541">
              <w:rPr>
                <w:sz w:val="28"/>
                <w:szCs w:val="28"/>
                <w:lang w:val="bg-BG"/>
              </w:rPr>
              <w:t xml:space="preserve"> </w:t>
            </w:r>
            <w:r w:rsidR="00324B01" w:rsidRPr="002C0541">
              <w:rPr>
                <w:sz w:val="28"/>
                <w:szCs w:val="28"/>
                <w:lang w:val="en-US"/>
              </w:rPr>
              <w:t>Teacher</w:t>
            </w:r>
          </w:p>
          <w:p w:rsidR="00A03BF5" w:rsidRPr="002C0541" w:rsidRDefault="00A03BF5" w:rsidP="00F2331A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Скриване на спрайта</w:t>
            </w:r>
          </w:p>
          <w:p w:rsidR="00A03BF5" w:rsidRPr="002C0541" w:rsidRDefault="00A03BF5" w:rsidP="00A03BF5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Поставя се задание на учениците да добавят необходимите блокове за реализиране на 9.5. и 9.6.</w:t>
            </w:r>
          </w:p>
          <w:p w:rsidR="008F1F8B" w:rsidRPr="002C0541" w:rsidRDefault="008F1F8B" w:rsidP="008F1F8B">
            <w:pPr>
              <w:pStyle w:val="ListParagraph"/>
              <w:ind w:left="405"/>
              <w:jc w:val="left"/>
              <w:rPr>
                <w:sz w:val="28"/>
                <w:szCs w:val="28"/>
                <w:lang w:val="bg-BG"/>
              </w:rPr>
            </w:pPr>
          </w:p>
          <w:p w:rsidR="003675B6" w:rsidRPr="002C0541" w:rsidRDefault="00A03BF5" w:rsidP="00A03BF5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lastRenderedPageBreak/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9525" cy="2962275"/>
                  <wp:effectExtent l="0" t="0" r="0" b="0"/>
                  <wp:wrapTopAndBottom/>
                  <wp:docPr id="17" name="Picture 17" descr="D:\Downloads\MentalArithmetic script pic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wnloads\MentalArithmetic script pic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541">
              <w:rPr>
                <w:sz w:val="28"/>
                <w:szCs w:val="28"/>
                <w:lang w:val="bg-BG"/>
              </w:rPr>
              <w:t xml:space="preserve">Дискутира се последователността от действия на </w:t>
            </w:r>
            <w:r w:rsidR="00641396" w:rsidRPr="002C0541">
              <w:rPr>
                <w:sz w:val="28"/>
                <w:szCs w:val="28"/>
                <w:lang w:val="en-US"/>
              </w:rPr>
              <w:t>Teacher</w:t>
            </w:r>
            <w:r w:rsidRPr="002C0541">
              <w:rPr>
                <w:sz w:val="28"/>
                <w:szCs w:val="28"/>
                <w:lang w:val="bg-BG"/>
              </w:rPr>
              <w:t>, при получаване на съобщение „Провери“</w:t>
            </w:r>
          </w:p>
          <w:p w:rsidR="000A297B" w:rsidRPr="002C0541" w:rsidRDefault="000A297B" w:rsidP="002831E2">
            <w:pPr>
              <w:jc w:val="left"/>
              <w:rPr>
                <w:sz w:val="28"/>
                <w:szCs w:val="28"/>
                <w:lang w:val="bg-BG"/>
              </w:rPr>
            </w:pPr>
          </w:p>
          <w:p w:rsidR="0011436A" w:rsidRPr="002C0541" w:rsidRDefault="00641396" w:rsidP="00641396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Намиране </w:t>
            </w:r>
            <w:r w:rsidR="0011436A" w:rsidRPr="002C0541">
              <w:rPr>
                <w:sz w:val="28"/>
                <w:szCs w:val="28"/>
                <w:lang w:val="bg-BG"/>
              </w:rPr>
              <w:t>на най-голямото число и съхраняване в променлива</w:t>
            </w:r>
          </w:p>
          <w:p w:rsidR="002831E2" w:rsidRPr="002C0541" w:rsidRDefault="0060011A" w:rsidP="00641396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ителката</w:t>
            </w:r>
            <w:r w:rsidR="0011436A" w:rsidRPr="002C0541">
              <w:rPr>
                <w:sz w:val="28"/>
                <w:szCs w:val="28"/>
                <w:lang w:val="bg-BG"/>
              </w:rPr>
              <w:t xml:space="preserve"> </w:t>
            </w:r>
            <w:r w:rsidR="00A03BF5" w:rsidRPr="002C0541">
              <w:rPr>
                <w:sz w:val="28"/>
                <w:szCs w:val="28"/>
                <w:lang w:val="bg-BG"/>
              </w:rPr>
              <w:t>пита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  <w:r w:rsidR="0011436A" w:rsidRPr="002C0541">
              <w:rPr>
                <w:sz w:val="28"/>
                <w:szCs w:val="28"/>
                <w:lang w:val="bg-BG"/>
              </w:rPr>
              <w:t>„ Кое е най-голямото число от показаните?“;</w:t>
            </w:r>
          </w:p>
          <w:p w:rsidR="002831E2" w:rsidRPr="002C0541" w:rsidRDefault="002831E2" w:rsidP="00641396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Ако отговорът е верен</w:t>
            </w:r>
            <w:r w:rsidR="00324B01" w:rsidRPr="002C0541">
              <w:rPr>
                <w:sz w:val="28"/>
                <w:szCs w:val="28"/>
                <w:lang w:val="bg-BG"/>
              </w:rPr>
              <w:t xml:space="preserve"> у</w:t>
            </w:r>
            <w:r w:rsidR="0060011A" w:rsidRPr="002C0541">
              <w:rPr>
                <w:sz w:val="28"/>
                <w:szCs w:val="28"/>
                <w:lang w:val="bg-BG"/>
              </w:rPr>
              <w:t>чителката</w:t>
            </w:r>
            <w:r w:rsidRPr="002C0541">
              <w:rPr>
                <w:sz w:val="28"/>
                <w:szCs w:val="28"/>
                <w:lang w:val="bg-BG"/>
              </w:rPr>
              <w:t xml:space="preserve"> казва „Правилно“ и броят на верните отговори се увеличава</w:t>
            </w:r>
            <w:r w:rsidR="00324B01" w:rsidRPr="002C0541">
              <w:rPr>
                <w:sz w:val="28"/>
                <w:szCs w:val="28"/>
                <w:lang w:val="bg-BG"/>
              </w:rPr>
              <w:t>, в</w:t>
            </w:r>
            <w:r w:rsidRPr="002C0541">
              <w:rPr>
                <w:sz w:val="28"/>
                <w:szCs w:val="28"/>
                <w:lang w:val="bg-BG"/>
              </w:rPr>
              <w:t xml:space="preserve"> противен случай</w:t>
            </w:r>
            <w:r w:rsidR="00324B01" w:rsidRPr="002C0541">
              <w:rPr>
                <w:sz w:val="28"/>
                <w:szCs w:val="28"/>
                <w:lang w:val="bg-BG"/>
              </w:rPr>
              <w:t xml:space="preserve"> - у</w:t>
            </w:r>
            <w:r w:rsidR="0060011A" w:rsidRPr="002C0541">
              <w:rPr>
                <w:sz w:val="28"/>
                <w:szCs w:val="28"/>
                <w:lang w:val="bg-BG"/>
              </w:rPr>
              <w:t>чителката</w:t>
            </w:r>
            <w:r w:rsidRPr="002C0541">
              <w:rPr>
                <w:sz w:val="28"/>
                <w:szCs w:val="28"/>
                <w:lang w:val="bg-BG"/>
              </w:rPr>
              <w:t xml:space="preserve"> казва „Грешиш“.</w:t>
            </w:r>
          </w:p>
          <w:p w:rsidR="00B4637F" w:rsidRPr="002C0541" w:rsidRDefault="00B4637F" w:rsidP="00641396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величава се с 1 стойността на променливата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hod</w:t>
            </w:r>
            <w:proofErr w:type="spellEnd"/>
          </w:p>
          <w:p w:rsidR="00B4637F" w:rsidRPr="002C0541" w:rsidRDefault="00B4637F" w:rsidP="00641396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Проверява се дали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hod</w:t>
            </w:r>
            <w:proofErr w:type="spellEnd"/>
            <w:r w:rsidRPr="002C0541">
              <w:rPr>
                <w:sz w:val="28"/>
                <w:szCs w:val="28"/>
                <w:lang w:val="bg-BG"/>
              </w:rPr>
              <w:t>&gt;10. Ако е така – играта приключва и се извежда съобщение, което показва броя на спечелените точки, в противен случай – изпраща се съобщение „Нови числа“ до спрайта с карти.</w:t>
            </w:r>
          </w:p>
          <w:p w:rsidR="00A03BF5" w:rsidRPr="002C0541" w:rsidRDefault="00324B01" w:rsidP="00A03BF5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Предоставя се наготово</w:t>
            </w:r>
            <w:r w:rsidR="00A03BF5" w:rsidRPr="002C0541">
              <w:rPr>
                <w:sz w:val="28"/>
                <w:szCs w:val="28"/>
                <w:lang w:val="bg-BG"/>
              </w:rPr>
              <w:t xml:space="preserve"> код</w:t>
            </w:r>
            <w:r w:rsidRPr="002C0541">
              <w:rPr>
                <w:sz w:val="28"/>
                <w:szCs w:val="28"/>
                <w:lang w:val="bg-BG"/>
              </w:rPr>
              <w:t>а</w:t>
            </w:r>
            <w:r w:rsidR="00A03BF5" w:rsidRPr="002C0541">
              <w:rPr>
                <w:sz w:val="28"/>
                <w:szCs w:val="28"/>
                <w:lang w:val="bg-BG"/>
              </w:rPr>
              <w:t xml:space="preserve"> за намиране на най-голямото от трите числа и прави анализ на </w:t>
            </w:r>
            <w:r w:rsidR="00B4637F" w:rsidRPr="002C0541">
              <w:rPr>
                <w:sz w:val="28"/>
                <w:szCs w:val="28"/>
                <w:lang w:val="bg-BG"/>
              </w:rPr>
              <w:t xml:space="preserve">всяка стъпка от </w:t>
            </w:r>
            <w:r w:rsidR="00A03BF5" w:rsidRPr="002C0541">
              <w:rPr>
                <w:sz w:val="28"/>
                <w:szCs w:val="28"/>
                <w:lang w:val="bg-BG"/>
              </w:rPr>
              <w:t>алгоритъма.</w:t>
            </w:r>
          </w:p>
          <w:p w:rsidR="005C5E21" w:rsidRPr="002C0541" w:rsidRDefault="005C5E21" w:rsidP="005C5E21">
            <w:pPr>
              <w:ind w:left="360"/>
              <w:jc w:val="center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lastRenderedPageBreak/>
              <w:drawing>
                <wp:inline distT="0" distB="0" distL="0" distR="0" wp14:anchorId="4098CE5B" wp14:editId="41313FB7">
                  <wp:extent cx="2428875" cy="2028825"/>
                  <wp:effectExtent l="0" t="0" r="0" b="0"/>
                  <wp:docPr id="18" name="Picture 18" descr="D:\Downloads\MentalArithmetic script pic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wnloads\MentalArithmetic script pic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01" w:rsidRPr="002C0541" w:rsidRDefault="00B4637F" w:rsidP="00B4637F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Дискутира се: </w:t>
            </w:r>
          </w:p>
          <w:p w:rsidR="00324B01" w:rsidRPr="002C0541" w:rsidRDefault="00B4637F" w:rsidP="00324B01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Как можем да намерим най-голямото от 5 числа</w:t>
            </w:r>
            <w:r w:rsidR="00324B01" w:rsidRPr="002C0541">
              <w:rPr>
                <w:sz w:val="28"/>
                <w:szCs w:val="28"/>
                <w:lang w:val="bg-BG"/>
              </w:rPr>
              <w:t>?</w:t>
            </w:r>
          </w:p>
          <w:p w:rsidR="00B4637F" w:rsidRPr="002C0541" w:rsidRDefault="00B4637F" w:rsidP="00324B01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 Какво трябва да се промени</w:t>
            </w:r>
            <w:r w:rsidR="00324B01" w:rsidRPr="002C0541">
              <w:rPr>
                <w:sz w:val="28"/>
                <w:szCs w:val="28"/>
                <w:lang w:val="bg-BG"/>
              </w:rPr>
              <w:t>,</w:t>
            </w:r>
            <w:r w:rsidRPr="002C0541">
              <w:rPr>
                <w:sz w:val="28"/>
                <w:szCs w:val="28"/>
                <w:lang w:val="bg-BG"/>
              </w:rPr>
              <w:t xml:space="preserve"> за да се намери най-малкото от 3 числа?</w:t>
            </w:r>
          </w:p>
          <w:p w:rsidR="00B4637F" w:rsidRPr="002C0541" w:rsidRDefault="00B4637F" w:rsidP="00B4637F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ениците добавят блок за задаване на въпрос : „</w:t>
            </w:r>
            <w:r w:rsidRPr="002C0541">
              <w:rPr>
                <w:sz w:val="28"/>
                <w:szCs w:val="28"/>
                <w:lang w:val="bg-BG"/>
              </w:rPr>
              <w:t>Кое е най-голямото число от показаните?“</w:t>
            </w:r>
          </w:p>
          <w:p w:rsidR="00B4637F" w:rsidRPr="002C0541" w:rsidRDefault="00B4637F" w:rsidP="00B4637F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Учениците добавят блокове за задаване на въпрос и извеждане на съобщение „Правилно“ или „Грешиш“, в зависимост от верността на отговора. При правилен отговор се увеличават точките с 1.</w:t>
            </w:r>
          </w:p>
          <w:p w:rsidR="00B4637F" w:rsidRPr="002C0541" w:rsidRDefault="00324B01" w:rsidP="00324B01">
            <w:pPr>
              <w:pStyle w:val="ListParagraph"/>
              <w:jc w:val="center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drawing>
                <wp:inline distT="0" distB="0" distL="0" distR="0">
                  <wp:extent cx="3495675" cy="3733800"/>
                  <wp:effectExtent l="0" t="0" r="0" b="0"/>
                  <wp:docPr id="20" name="Picture 20" descr="D:\Downloads\MentalArithmetic script pic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wnloads\MentalArithmetic script pic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3BF" w:rsidRPr="002C0541" w:rsidRDefault="00CA5DE0" w:rsidP="00504860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чениците добавят блок, чрез който се променя </w:t>
            </w:r>
            <w:r w:rsidR="007B43BF" w:rsidRPr="002C0541">
              <w:rPr>
                <w:sz w:val="28"/>
                <w:szCs w:val="28"/>
                <w:lang w:val="bg-BG"/>
              </w:rPr>
              <w:t xml:space="preserve">с 1 </w:t>
            </w:r>
            <w:r w:rsidRPr="002C0541">
              <w:rPr>
                <w:sz w:val="28"/>
                <w:szCs w:val="28"/>
                <w:lang w:val="bg-BG"/>
              </w:rPr>
              <w:t xml:space="preserve">стойността на променливата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hod</w:t>
            </w:r>
            <w:proofErr w:type="spellEnd"/>
            <w:r w:rsidRPr="002C0541">
              <w:rPr>
                <w:sz w:val="28"/>
                <w:szCs w:val="28"/>
                <w:lang w:val="bg-BG"/>
              </w:rPr>
              <w:t>.</w:t>
            </w:r>
          </w:p>
          <w:p w:rsidR="007B43BF" w:rsidRPr="002C0541" w:rsidRDefault="007B43BF" w:rsidP="007B43BF">
            <w:pPr>
              <w:pStyle w:val="ListParagraph"/>
              <w:jc w:val="center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drawing>
                <wp:inline distT="0" distB="0" distL="0" distR="0">
                  <wp:extent cx="1295400" cy="238125"/>
                  <wp:effectExtent l="0" t="0" r="0" b="0"/>
                  <wp:docPr id="21" name="Picture 21" descr="D:\Downloads\MentalArithmetic script pic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wnloads\MentalArithmetic script pic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3BF" w:rsidRPr="002C0541" w:rsidRDefault="007B43BF" w:rsidP="007B43BF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Дискутира се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  <w:r w:rsidR="00504860" w:rsidRPr="002C0541">
              <w:rPr>
                <w:sz w:val="28"/>
                <w:szCs w:val="28"/>
                <w:lang w:val="bg-BG"/>
              </w:rPr>
              <w:t>какво се случва, след</w:t>
            </w:r>
            <w:r w:rsidR="00504860" w:rsidRPr="002C0541">
              <w:rPr>
                <w:sz w:val="28"/>
                <w:szCs w:val="28"/>
                <w:lang w:val="bg-BG"/>
              </w:rPr>
              <w:t xml:space="preserve"> това</w:t>
            </w:r>
            <w:r w:rsidR="005C5E21" w:rsidRPr="002C0541">
              <w:rPr>
                <w:sz w:val="28"/>
                <w:szCs w:val="28"/>
                <w:lang w:val="ru-RU"/>
              </w:rPr>
              <w:t>?</w:t>
            </w:r>
            <w:r w:rsidRPr="002C0541">
              <w:rPr>
                <w:sz w:val="28"/>
                <w:szCs w:val="28"/>
                <w:lang w:val="bg-BG"/>
              </w:rPr>
              <w:t>.</w:t>
            </w:r>
            <w:r w:rsidR="00574B96" w:rsidRPr="002C0541">
              <w:rPr>
                <w:sz w:val="28"/>
                <w:szCs w:val="28"/>
                <w:lang w:val="bg-BG"/>
              </w:rPr>
              <w:t xml:space="preserve"> </w:t>
            </w:r>
          </w:p>
          <w:p w:rsidR="00504860" w:rsidRPr="002C0541" w:rsidRDefault="00504860" w:rsidP="005C5E21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lastRenderedPageBreak/>
              <w:t>А</w:t>
            </w:r>
            <w:r w:rsidR="00574B96" w:rsidRPr="002C0541">
              <w:rPr>
                <w:sz w:val="28"/>
                <w:szCs w:val="28"/>
                <w:lang w:val="bg-BG"/>
              </w:rPr>
              <w:t xml:space="preserve">ко </w:t>
            </w:r>
            <w:proofErr w:type="spellStart"/>
            <w:r w:rsidR="00574B96" w:rsidRPr="002C0541">
              <w:rPr>
                <w:sz w:val="28"/>
                <w:szCs w:val="28"/>
                <w:lang w:val="bg-BG"/>
              </w:rPr>
              <w:t>hod</w:t>
            </w:r>
            <w:proofErr w:type="spellEnd"/>
            <w:r w:rsidR="00574B96" w:rsidRPr="002C0541">
              <w:rPr>
                <w:sz w:val="28"/>
                <w:szCs w:val="28"/>
                <w:lang w:val="ru-RU"/>
              </w:rPr>
              <w:t>&gt;</w:t>
            </w:r>
            <w:r w:rsidR="00574B96" w:rsidRPr="002C0541">
              <w:rPr>
                <w:sz w:val="28"/>
                <w:szCs w:val="28"/>
                <w:lang w:val="bg-BG"/>
              </w:rPr>
              <w:t>10</w:t>
            </w:r>
            <w:r w:rsidR="005C5E21" w:rsidRPr="002C0541">
              <w:rPr>
                <w:sz w:val="28"/>
                <w:szCs w:val="28"/>
                <w:lang w:val="bg-BG"/>
              </w:rPr>
              <w:t xml:space="preserve"> </w:t>
            </w:r>
            <w:r w:rsidR="005C5E21" w:rsidRPr="002C0541">
              <w:rPr>
                <w:sz w:val="28"/>
                <w:szCs w:val="28"/>
                <w:lang w:val="ru-RU"/>
              </w:rPr>
              <w:t xml:space="preserve">– </w:t>
            </w:r>
            <w:r w:rsidR="005C5E21" w:rsidRPr="002C0541">
              <w:rPr>
                <w:sz w:val="28"/>
                <w:szCs w:val="28"/>
                <w:lang w:val="en-US"/>
              </w:rPr>
              <w:t>Teacher</w:t>
            </w:r>
            <w:r w:rsidR="005C5E21" w:rsidRPr="002C0541">
              <w:rPr>
                <w:sz w:val="28"/>
                <w:szCs w:val="28"/>
                <w:lang w:val="bg-BG"/>
              </w:rPr>
              <w:t xml:space="preserve"> </w:t>
            </w:r>
            <w:r w:rsidR="00574B96" w:rsidRPr="002C0541">
              <w:rPr>
                <w:sz w:val="28"/>
                <w:szCs w:val="28"/>
                <w:lang w:val="bg-BG"/>
              </w:rPr>
              <w:t>„</w:t>
            </w:r>
            <w:r w:rsidR="007B43BF" w:rsidRPr="002C0541">
              <w:rPr>
                <w:sz w:val="28"/>
                <w:szCs w:val="28"/>
                <w:lang w:val="bg-BG"/>
              </w:rPr>
              <w:t>казва</w:t>
            </w:r>
            <w:r w:rsidR="00574B96" w:rsidRPr="002C0541">
              <w:rPr>
                <w:sz w:val="28"/>
                <w:szCs w:val="28"/>
                <w:lang w:val="bg-BG"/>
              </w:rPr>
              <w:t>“</w:t>
            </w:r>
            <w:r w:rsidR="005C5E21" w:rsidRPr="002C0541">
              <w:rPr>
                <w:sz w:val="28"/>
                <w:szCs w:val="28"/>
                <w:lang w:val="bg-BG"/>
              </w:rPr>
              <w:t xml:space="preserve">: Играта приключи. </w:t>
            </w:r>
            <w:proofErr w:type="spellStart"/>
            <w:r w:rsidR="005C5E21" w:rsidRPr="002C0541">
              <w:rPr>
                <w:sz w:val="28"/>
                <w:szCs w:val="28"/>
                <w:lang w:val="bg-BG"/>
              </w:rPr>
              <w:t>Ти</w:t>
            </w:r>
            <w:proofErr w:type="spellEnd"/>
            <w:r w:rsidR="005C5E21" w:rsidRPr="002C0541">
              <w:rPr>
                <w:sz w:val="28"/>
                <w:szCs w:val="28"/>
                <w:lang w:val="bg-BG"/>
              </w:rPr>
              <w:t xml:space="preserve"> позна ...</w:t>
            </w:r>
            <w:r w:rsidR="007B43BF" w:rsidRPr="002C0541">
              <w:rPr>
                <w:sz w:val="28"/>
                <w:szCs w:val="28"/>
                <w:lang w:val="bg-BG"/>
              </w:rPr>
              <w:t xml:space="preserve"> </w:t>
            </w:r>
            <w:r w:rsidR="005C5E21" w:rsidRPr="002C0541">
              <w:rPr>
                <w:sz w:val="28"/>
                <w:szCs w:val="28"/>
                <w:lang w:val="bg-BG"/>
              </w:rPr>
              <w:t>числа“</w:t>
            </w:r>
            <w:r w:rsidR="007B43BF" w:rsidRPr="002C0541">
              <w:rPr>
                <w:sz w:val="28"/>
                <w:szCs w:val="28"/>
                <w:lang w:val="bg-BG"/>
              </w:rPr>
              <w:t>;</w:t>
            </w:r>
            <w:r w:rsidR="007B43BF" w:rsidRPr="002C0541">
              <w:rPr>
                <w:sz w:val="28"/>
                <w:szCs w:val="28"/>
                <w:lang w:val="bg-BG"/>
              </w:rPr>
              <w:t xml:space="preserve"> </w:t>
            </w:r>
          </w:p>
          <w:p w:rsidR="007B43BF" w:rsidRPr="002C0541" w:rsidRDefault="007B43BF" w:rsidP="005C5E21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Ако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hod</w:t>
            </w:r>
            <w:proofErr w:type="spellEnd"/>
            <w:r w:rsidRPr="002C0541">
              <w:rPr>
                <w:sz w:val="28"/>
                <w:szCs w:val="28"/>
                <w:lang w:val="bg-BG"/>
              </w:rPr>
              <w:t xml:space="preserve">&lt;=10 – </w:t>
            </w:r>
            <w:r w:rsidR="0060011A" w:rsidRPr="002C0541">
              <w:rPr>
                <w:sz w:val="28"/>
                <w:szCs w:val="28"/>
                <w:lang w:val="bg-BG"/>
              </w:rPr>
              <w:t xml:space="preserve"> </w:t>
            </w:r>
            <w:r w:rsidR="005C5E21" w:rsidRPr="002C0541">
              <w:rPr>
                <w:sz w:val="28"/>
                <w:szCs w:val="28"/>
                <w:lang w:val="en-US"/>
              </w:rPr>
              <w:t>Teacher</w:t>
            </w:r>
            <w:r w:rsidRPr="002C0541">
              <w:rPr>
                <w:sz w:val="28"/>
                <w:szCs w:val="28"/>
                <w:lang w:val="bg-BG"/>
              </w:rPr>
              <w:t xml:space="preserve"> изпраща съобщение</w:t>
            </w:r>
            <w:r w:rsidR="000229EC" w:rsidRPr="002C0541">
              <w:rPr>
                <w:sz w:val="28"/>
                <w:szCs w:val="28"/>
                <w:lang w:val="bg-BG"/>
              </w:rPr>
              <w:t xml:space="preserve"> </w:t>
            </w:r>
            <w:r w:rsidR="00574B96" w:rsidRPr="002C0541">
              <w:rPr>
                <w:sz w:val="28"/>
                <w:szCs w:val="28"/>
                <w:lang w:val="bg-BG"/>
              </w:rPr>
              <w:t xml:space="preserve">„Нови числа“ до спрайта </w:t>
            </w:r>
            <w:r w:rsidR="00574B96" w:rsidRPr="002C0541">
              <w:rPr>
                <w:sz w:val="28"/>
                <w:szCs w:val="28"/>
                <w:lang w:val="en-US"/>
              </w:rPr>
              <w:t>Card</w:t>
            </w:r>
            <w:r w:rsidR="005C5E21" w:rsidRPr="002C0541">
              <w:rPr>
                <w:sz w:val="28"/>
                <w:szCs w:val="28"/>
                <w:lang w:val="bg-BG"/>
              </w:rPr>
              <w:t>.</w:t>
            </w:r>
          </w:p>
          <w:p w:rsidR="00B4637F" w:rsidRPr="002C0541" w:rsidRDefault="007B43BF" w:rsidP="00B4637F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 xml:space="preserve">Учениците (заедно с учителя) добавят блокове за проверка на стойността на </w:t>
            </w:r>
            <w:proofErr w:type="spellStart"/>
            <w:r w:rsidRPr="002C0541">
              <w:rPr>
                <w:sz w:val="28"/>
                <w:szCs w:val="28"/>
                <w:lang w:val="bg-BG"/>
              </w:rPr>
              <w:t>hod</w:t>
            </w:r>
            <w:proofErr w:type="spellEnd"/>
            <w:r w:rsidRPr="002C0541">
              <w:rPr>
                <w:sz w:val="28"/>
                <w:szCs w:val="28"/>
                <w:lang w:val="bg-BG"/>
              </w:rPr>
              <w:t xml:space="preserve"> и изпълняване на едно от двете действия, описани в </w:t>
            </w:r>
            <w:r w:rsidR="00574B96" w:rsidRPr="002C0541">
              <w:rPr>
                <w:sz w:val="28"/>
                <w:szCs w:val="28"/>
                <w:lang w:val="bg-BG"/>
              </w:rPr>
              <w:t>19</w:t>
            </w:r>
            <w:r w:rsidRPr="002C0541">
              <w:rPr>
                <w:sz w:val="28"/>
                <w:szCs w:val="28"/>
                <w:lang w:val="bg-BG"/>
              </w:rPr>
              <w:t>.</w:t>
            </w:r>
          </w:p>
          <w:p w:rsidR="007B43BF" w:rsidRPr="002C0541" w:rsidRDefault="007B43BF" w:rsidP="005C5E21">
            <w:pPr>
              <w:pStyle w:val="ListParagraph"/>
              <w:jc w:val="center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drawing>
                <wp:inline distT="0" distB="0" distL="0" distR="0">
                  <wp:extent cx="3409950" cy="981075"/>
                  <wp:effectExtent l="0" t="0" r="0" b="0"/>
                  <wp:docPr id="23" name="Picture 23" descr="D:\Downloads\MentalArithmetic script pic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wnloads\MentalArithmetic script pic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E21" w:rsidRPr="002C0541" w:rsidRDefault="005C5E21" w:rsidP="007B43BF">
            <w:pPr>
              <w:pStyle w:val="ListParagraph"/>
              <w:jc w:val="left"/>
              <w:rPr>
                <w:sz w:val="28"/>
                <w:szCs w:val="28"/>
                <w:lang w:val="bg-BG"/>
              </w:rPr>
            </w:pPr>
          </w:p>
          <w:p w:rsidR="007B43BF" w:rsidRPr="002C0541" w:rsidRDefault="005C5E21" w:rsidP="005C5E21">
            <w:pPr>
              <w:pStyle w:val="ListParagraph"/>
              <w:jc w:val="center"/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 w:eastAsia="ja-JP"/>
              </w:rPr>
              <w:drawing>
                <wp:inline distT="0" distB="0" distL="0" distR="0" wp14:anchorId="2C27DC4E" wp14:editId="103B5A74">
                  <wp:extent cx="3037205" cy="2281555"/>
                  <wp:effectExtent l="0" t="0" r="0" b="0"/>
                  <wp:docPr id="22" name="Picture 22" descr="D:\Downloads\Stag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wnloads\Stag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58" w:rsidRPr="002C0541" w:rsidRDefault="00DB3E58" w:rsidP="007B43BF">
            <w:pPr>
              <w:ind w:left="360"/>
              <w:jc w:val="left"/>
              <w:rPr>
                <w:sz w:val="28"/>
                <w:szCs w:val="28"/>
                <w:lang w:val="bg-BG"/>
              </w:rPr>
            </w:pPr>
          </w:p>
        </w:tc>
      </w:tr>
      <w:tr w:rsidR="002C0541" w:rsidRPr="002C0541" w:rsidTr="002C0541">
        <w:trPr>
          <w:trHeight w:val="887"/>
        </w:trPr>
        <w:tc>
          <w:tcPr>
            <w:tcW w:w="2395" w:type="dxa"/>
          </w:tcPr>
          <w:p w:rsidR="0055066D" w:rsidRPr="002C0541" w:rsidRDefault="00142AFA" w:rsidP="00142AFA">
            <w:pPr>
              <w:spacing w:after="0"/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lastRenderedPageBreak/>
              <w:t xml:space="preserve">Ресурси за </w:t>
            </w:r>
            <w:r w:rsidRPr="002C0541">
              <w:rPr>
                <w:b/>
                <w:sz w:val="28"/>
                <w:szCs w:val="28"/>
                <w:lang w:val="bg-BG"/>
              </w:rPr>
              <w:t>учителя</w:t>
            </w:r>
            <w:r w:rsidR="00324B01" w:rsidRPr="002C0541">
              <w:rPr>
                <w:b/>
                <w:sz w:val="28"/>
                <w:szCs w:val="28"/>
                <w:lang w:val="bg-BG"/>
              </w:rPr>
              <w:t>-</w:t>
            </w:r>
          </w:p>
        </w:tc>
        <w:tc>
          <w:tcPr>
            <w:tcW w:w="7528" w:type="dxa"/>
          </w:tcPr>
          <w:p w:rsidR="0057690F" w:rsidRPr="002C0541" w:rsidRDefault="009A53A4" w:rsidP="0057690F">
            <w:pPr>
              <w:rPr>
                <w:sz w:val="28"/>
                <w:szCs w:val="28"/>
                <w:lang w:val="bg-BG"/>
              </w:rPr>
            </w:pPr>
            <w:r w:rsidRPr="002C0541">
              <w:rPr>
                <w:sz w:val="28"/>
                <w:szCs w:val="28"/>
                <w:lang w:val="bg-BG"/>
              </w:rPr>
              <w:t>Цялата дейност е в</w:t>
            </w:r>
            <w:r w:rsidR="0057690F" w:rsidRPr="002C0541"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 w:rsidR="0057690F" w:rsidRPr="002C0541">
              <w:rPr>
                <w:sz w:val="28"/>
                <w:szCs w:val="28"/>
                <w:lang w:val="bg-BG"/>
              </w:rPr>
              <w:t>Snap</w:t>
            </w:r>
            <w:proofErr w:type="spellEnd"/>
            <w:r w:rsidR="0057690F" w:rsidRPr="002C0541">
              <w:rPr>
                <w:sz w:val="28"/>
                <w:szCs w:val="28"/>
                <w:lang w:val="bg-BG"/>
              </w:rPr>
              <w:t xml:space="preserve">!: </w:t>
            </w:r>
          </w:p>
          <w:p w:rsidR="00753E32" w:rsidRPr="002C0541" w:rsidRDefault="00753E32" w:rsidP="0057690F">
            <w:pPr>
              <w:rPr>
                <w:sz w:val="28"/>
                <w:szCs w:val="28"/>
                <w:lang w:val="bg-BG"/>
              </w:rPr>
            </w:pPr>
            <w:hyperlink r:id="rId24" w:history="1">
              <w:r w:rsidRPr="002C0541">
                <w:rPr>
                  <w:rStyle w:val="Hyperlink"/>
                  <w:sz w:val="28"/>
                  <w:szCs w:val="28"/>
                  <w:lang w:val="bg-BG"/>
                </w:rPr>
                <w:t>https://snap.berkeley.edu/project?user=emilinikol&amp;project=MentalArithmetic%20-%20v1</w:t>
              </w:r>
            </w:hyperlink>
          </w:p>
          <w:p w:rsidR="00DB4A77" w:rsidRPr="002C0541" w:rsidRDefault="00DB4A77" w:rsidP="00DB3C33">
            <w:pPr>
              <w:rPr>
                <w:sz w:val="28"/>
                <w:szCs w:val="28"/>
                <w:lang w:val="bg-BG"/>
              </w:rPr>
            </w:pPr>
          </w:p>
        </w:tc>
      </w:tr>
      <w:tr w:rsidR="002C0541" w:rsidRPr="002C0541" w:rsidTr="002C0541">
        <w:trPr>
          <w:trHeight w:val="963"/>
        </w:trPr>
        <w:tc>
          <w:tcPr>
            <w:tcW w:w="2395" w:type="dxa"/>
          </w:tcPr>
          <w:p w:rsidR="00DB4A77" w:rsidRPr="002C0541" w:rsidRDefault="0055066D" w:rsidP="00DE5454">
            <w:pPr>
              <w:spacing w:after="0"/>
              <w:jc w:val="left"/>
              <w:rPr>
                <w:b/>
                <w:sz w:val="28"/>
                <w:szCs w:val="28"/>
                <w:lang w:val="bg-BG"/>
              </w:rPr>
            </w:pPr>
            <w:r w:rsidRPr="002C0541">
              <w:rPr>
                <w:b/>
                <w:sz w:val="28"/>
                <w:szCs w:val="28"/>
                <w:lang w:val="bg-BG"/>
              </w:rPr>
              <w:t>Р</w:t>
            </w:r>
            <w:r w:rsidR="009A53A4" w:rsidRPr="002C0541">
              <w:rPr>
                <w:b/>
                <w:sz w:val="28"/>
                <w:szCs w:val="28"/>
                <w:lang w:val="bg-BG"/>
              </w:rPr>
              <w:t>есурси з</w:t>
            </w:r>
            <w:r w:rsidRPr="002C0541">
              <w:rPr>
                <w:b/>
                <w:sz w:val="28"/>
                <w:szCs w:val="28"/>
                <w:lang w:val="bg-BG"/>
              </w:rPr>
              <w:t>а</w:t>
            </w:r>
            <w:r w:rsidR="009A53A4" w:rsidRPr="002C0541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2C0541">
              <w:rPr>
                <w:b/>
                <w:sz w:val="28"/>
                <w:szCs w:val="28"/>
                <w:lang w:val="bg-BG"/>
              </w:rPr>
              <w:t>учениците</w:t>
            </w:r>
          </w:p>
        </w:tc>
        <w:tc>
          <w:tcPr>
            <w:tcW w:w="7528" w:type="dxa"/>
          </w:tcPr>
          <w:p w:rsidR="00DB4A77" w:rsidRPr="002C0541" w:rsidRDefault="000229EC" w:rsidP="00DE5454">
            <w:pPr>
              <w:rPr>
                <w:sz w:val="28"/>
                <w:szCs w:val="28"/>
                <w:lang w:val="bg-BG"/>
              </w:rPr>
            </w:pPr>
            <w:hyperlink r:id="rId25" w:history="1">
              <w:r w:rsidR="000026E9" w:rsidRPr="002C0541">
                <w:rPr>
                  <w:rStyle w:val="Hyperlink"/>
                  <w:sz w:val="28"/>
                  <w:szCs w:val="28"/>
                  <w:lang w:val="bg-BG"/>
                </w:rPr>
                <w:t>костюми</w:t>
              </w:r>
            </w:hyperlink>
          </w:p>
          <w:p w:rsidR="00A26BBA" w:rsidRPr="002C0541" w:rsidRDefault="00A26BBA" w:rsidP="007B43BF">
            <w:pPr>
              <w:jc w:val="left"/>
              <w:rPr>
                <w:sz w:val="28"/>
                <w:szCs w:val="28"/>
                <w:lang w:val="bg-BG"/>
              </w:rPr>
            </w:pPr>
          </w:p>
        </w:tc>
      </w:tr>
    </w:tbl>
    <w:p w:rsidR="00364EAF" w:rsidRPr="002C0541" w:rsidRDefault="00364EAF" w:rsidP="000229EC">
      <w:pPr>
        <w:spacing w:after="0"/>
        <w:jc w:val="left"/>
        <w:rPr>
          <w:b/>
          <w:sz w:val="28"/>
          <w:szCs w:val="28"/>
          <w:lang w:val="bg-BG"/>
        </w:rPr>
      </w:pPr>
    </w:p>
    <w:p w:rsidR="00482EBB" w:rsidRPr="002C0541" w:rsidRDefault="00142AFA" w:rsidP="000229EC">
      <w:pPr>
        <w:spacing w:after="0"/>
        <w:jc w:val="left"/>
        <w:rPr>
          <w:b/>
          <w:sz w:val="28"/>
          <w:szCs w:val="28"/>
          <w:lang w:val="bg-BG"/>
        </w:rPr>
      </w:pPr>
      <w:r w:rsidRPr="002C0541">
        <w:rPr>
          <w:b/>
          <w:sz w:val="28"/>
          <w:szCs w:val="28"/>
          <w:lang w:val="bg-BG"/>
        </w:rPr>
        <w:t>Домашна работа:</w:t>
      </w:r>
    </w:p>
    <w:p w:rsidR="00482EBB" w:rsidRPr="002C0541" w:rsidRDefault="00482EBB" w:rsidP="000229EC">
      <w:pPr>
        <w:spacing w:after="0"/>
        <w:jc w:val="left"/>
        <w:rPr>
          <w:sz w:val="28"/>
          <w:szCs w:val="28"/>
          <w:lang w:val="bg-BG"/>
        </w:rPr>
      </w:pPr>
      <w:r w:rsidRPr="002C0541">
        <w:rPr>
          <w:sz w:val="28"/>
          <w:szCs w:val="28"/>
          <w:lang w:val="bg-BG"/>
        </w:rPr>
        <w:t>За домашна работа може да се постави следното</w:t>
      </w:r>
      <w:r w:rsidR="00142AFA" w:rsidRPr="002C0541">
        <w:rPr>
          <w:sz w:val="28"/>
          <w:szCs w:val="28"/>
          <w:lang w:val="bg-BG"/>
        </w:rPr>
        <w:t xml:space="preserve"> задание</w:t>
      </w:r>
      <w:r w:rsidRPr="002C0541">
        <w:rPr>
          <w:sz w:val="28"/>
          <w:szCs w:val="28"/>
          <w:lang w:val="bg-BG"/>
        </w:rPr>
        <w:t>: Направете необходимите промени</w:t>
      </w:r>
      <w:r w:rsidR="00142AFA" w:rsidRPr="002C0541">
        <w:rPr>
          <w:sz w:val="28"/>
          <w:szCs w:val="28"/>
          <w:lang w:val="bg-BG"/>
        </w:rPr>
        <w:t xml:space="preserve"> в играта</w:t>
      </w:r>
      <w:r w:rsidRPr="002C0541">
        <w:rPr>
          <w:sz w:val="28"/>
          <w:szCs w:val="28"/>
          <w:lang w:val="bg-BG"/>
        </w:rPr>
        <w:t>, така че да се търси най-малкото от 4 числа.</w:t>
      </w:r>
    </w:p>
    <w:sectPr w:rsidR="00482EBB" w:rsidRPr="002C0541" w:rsidSect="002C054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255" w:right="1416" w:bottom="567" w:left="1418" w:header="56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AB" w:rsidRDefault="00F93BAB" w:rsidP="00DB4A77">
      <w:pPr>
        <w:spacing w:after="0"/>
      </w:pPr>
      <w:r>
        <w:separator/>
      </w:r>
    </w:p>
  </w:endnote>
  <w:endnote w:type="continuationSeparator" w:id="0">
    <w:p w:rsidR="00F93BAB" w:rsidRDefault="00F93BAB" w:rsidP="00DB4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642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E9" w:rsidRDefault="00002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75B6" w:rsidRPr="00C513CF" w:rsidRDefault="003675B6" w:rsidP="00DE5454">
    <w:pPr>
      <w:pStyle w:val="Footer"/>
      <w:pBdr>
        <w:top w:val="single" w:sz="4" w:space="1" w:color="auto"/>
      </w:pBdr>
      <w:tabs>
        <w:tab w:val="center" w:pos="4228"/>
        <w:tab w:val="right" w:pos="8357"/>
      </w:tabs>
      <w:rPr>
        <w:bCs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894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9EC" w:rsidRDefault="000229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5B6" w:rsidRPr="00C513CF" w:rsidRDefault="003675B6" w:rsidP="000229EC">
    <w:pPr>
      <w:pStyle w:val="Footer"/>
      <w:pBdr>
        <w:top w:val="single" w:sz="4" w:space="0" w:color="auto"/>
      </w:pBdr>
      <w:tabs>
        <w:tab w:val="center" w:pos="4228"/>
        <w:tab w:val="right" w:pos="8357"/>
      </w:tabs>
      <w:rPr>
        <w:bCs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AB" w:rsidRDefault="00F93BAB" w:rsidP="00DB4A77">
      <w:pPr>
        <w:spacing w:after="0"/>
      </w:pPr>
      <w:r>
        <w:separator/>
      </w:r>
    </w:p>
  </w:footnote>
  <w:footnote w:type="continuationSeparator" w:id="0">
    <w:p w:rsidR="00F93BAB" w:rsidRDefault="00F93BAB" w:rsidP="00DB4A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E9" w:rsidRDefault="000026E9">
    <w:pPr>
      <w:pStyle w:val="Header"/>
    </w:pPr>
    <w:r>
      <w:rPr>
        <w:noProof/>
        <w:lang w:val="bg-BG" w:eastAsia="ja-JP"/>
      </w:rPr>
      <w:drawing>
        <wp:anchor distT="0" distB="0" distL="114300" distR="114300" simplePos="0" relativeHeight="251659776" behindDoc="0" locked="0" layoutInCell="1" allowOverlap="1" wp14:anchorId="4145F293">
          <wp:simplePos x="0" y="0"/>
          <wp:positionH relativeFrom="column">
            <wp:posOffset>-2540</wp:posOffset>
          </wp:positionH>
          <wp:positionV relativeFrom="paragraph">
            <wp:posOffset>-281305</wp:posOffset>
          </wp:positionV>
          <wp:extent cx="468630" cy="701040"/>
          <wp:effectExtent l="0" t="0" r="0" b="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B6" w:rsidRPr="00F528F2" w:rsidRDefault="003675B6">
    <w:pPr>
      <w:pStyle w:val="Header"/>
      <w:rPr>
        <w:sz w:val="24"/>
      </w:rPr>
    </w:pPr>
    <w:r w:rsidRPr="00F528F2">
      <w:rPr>
        <w:noProof/>
        <w:sz w:val="24"/>
        <w:lang w:val="bg-BG" w:eastAsia="ja-JP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41300</wp:posOffset>
          </wp:positionV>
          <wp:extent cx="484505" cy="704215"/>
          <wp:effectExtent l="0" t="0" r="0" b="6985"/>
          <wp:wrapSquare wrapText="bothSides"/>
          <wp:docPr id="54" name="Picture 54" descr="Namizje/PEF/Logoti/C4G/C4G_logo_High_Resolu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izje/PEF/Logoti/C4G/C4G_logo_High_Resolu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8F2">
      <w:rPr>
        <w:sz w:val="24"/>
      </w:rPr>
      <w:t>CODING4GIR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6E7"/>
    <w:multiLevelType w:val="hybridMultilevel"/>
    <w:tmpl w:val="EAF68C50"/>
    <w:lvl w:ilvl="0" w:tplc="9E9658D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31EBF"/>
    <w:multiLevelType w:val="hybridMultilevel"/>
    <w:tmpl w:val="D794B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4A0F"/>
    <w:multiLevelType w:val="hybridMultilevel"/>
    <w:tmpl w:val="857EC672"/>
    <w:lvl w:ilvl="0" w:tplc="E6C0F5A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1BBD59BC"/>
    <w:multiLevelType w:val="hybridMultilevel"/>
    <w:tmpl w:val="AFB2F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35CF"/>
    <w:multiLevelType w:val="hybridMultilevel"/>
    <w:tmpl w:val="0D3A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0A72"/>
    <w:multiLevelType w:val="hybridMultilevel"/>
    <w:tmpl w:val="5EF08B4A"/>
    <w:lvl w:ilvl="0" w:tplc="51E071A0">
      <w:start w:val="1"/>
      <w:numFmt w:val="bullet"/>
      <w:lvlText w:val="•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FB854CC"/>
    <w:multiLevelType w:val="hybridMultilevel"/>
    <w:tmpl w:val="B9824C62"/>
    <w:lvl w:ilvl="0" w:tplc="51E071A0">
      <w:start w:val="1"/>
      <w:numFmt w:val="bullet"/>
      <w:lvlText w:val="•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F3BE5"/>
    <w:multiLevelType w:val="hybridMultilevel"/>
    <w:tmpl w:val="1C729BB8"/>
    <w:lvl w:ilvl="0" w:tplc="51E071A0">
      <w:start w:val="1"/>
      <w:numFmt w:val="bullet"/>
      <w:lvlText w:val="•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92A07"/>
    <w:multiLevelType w:val="hybridMultilevel"/>
    <w:tmpl w:val="148A5BB4"/>
    <w:lvl w:ilvl="0" w:tplc="0402000F">
      <w:start w:val="1"/>
      <w:numFmt w:val="decimal"/>
      <w:lvlText w:val="%1."/>
      <w:lvlJc w:val="left"/>
      <w:pPr>
        <w:ind w:left="1125" w:hanging="360"/>
      </w:p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3542A3"/>
    <w:multiLevelType w:val="multilevel"/>
    <w:tmpl w:val="264EE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41A35834"/>
    <w:multiLevelType w:val="multilevel"/>
    <w:tmpl w:val="264EE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1" w15:restartNumberingAfterBreak="0">
    <w:nsid w:val="42DC2CC0"/>
    <w:multiLevelType w:val="hybridMultilevel"/>
    <w:tmpl w:val="130A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355"/>
    <w:multiLevelType w:val="hybridMultilevel"/>
    <w:tmpl w:val="E5BAB070"/>
    <w:lvl w:ilvl="0" w:tplc="51E071A0">
      <w:start w:val="1"/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C697C"/>
    <w:multiLevelType w:val="hybridMultilevel"/>
    <w:tmpl w:val="6AE65088"/>
    <w:lvl w:ilvl="0" w:tplc="51E071A0">
      <w:start w:val="1"/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63AC"/>
    <w:multiLevelType w:val="hybridMultilevel"/>
    <w:tmpl w:val="7DA48CB2"/>
    <w:lvl w:ilvl="0" w:tplc="51E071A0">
      <w:start w:val="1"/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05B781E"/>
    <w:multiLevelType w:val="hybridMultilevel"/>
    <w:tmpl w:val="B21EC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0C1B"/>
    <w:multiLevelType w:val="hybridMultilevel"/>
    <w:tmpl w:val="0E7C0770"/>
    <w:lvl w:ilvl="0" w:tplc="B5DA25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0E1F41"/>
    <w:multiLevelType w:val="multilevel"/>
    <w:tmpl w:val="DC0C4B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0C1614"/>
    <w:multiLevelType w:val="hybridMultilevel"/>
    <w:tmpl w:val="7626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9419C"/>
    <w:multiLevelType w:val="hybridMultilevel"/>
    <w:tmpl w:val="A18C19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4ED8"/>
    <w:multiLevelType w:val="hybridMultilevel"/>
    <w:tmpl w:val="DD5A61B4"/>
    <w:lvl w:ilvl="0" w:tplc="0402000F">
      <w:start w:val="1"/>
      <w:numFmt w:val="decimal"/>
      <w:lvlText w:val="%1."/>
      <w:lvlJc w:val="left"/>
      <w:pPr>
        <w:ind w:left="1035" w:hanging="360"/>
      </w:p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75BA3EBB"/>
    <w:multiLevelType w:val="hybridMultilevel"/>
    <w:tmpl w:val="8384D31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5E534B8"/>
    <w:multiLevelType w:val="hybridMultilevel"/>
    <w:tmpl w:val="7AD00B5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7E030749"/>
    <w:multiLevelType w:val="hybridMultilevel"/>
    <w:tmpl w:val="37E6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2"/>
  </w:num>
  <w:num w:numId="5">
    <w:abstractNumId w:val="11"/>
  </w:num>
  <w:num w:numId="6">
    <w:abstractNumId w:val="18"/>
  </w:num>
  <w:num w:numId="7">
    <w:abstractNumId w:val="3"/>
  </w:num>
  <w:num w:numId="8">
    <w:abstractNumId w:val="2"/>
  </w:num>
  <w:num w:numId="9">
    <w:abstractNumId w:val="19"/>
  </w:num>
  <w:num w:numId="10">
    <w:abstractNumId w:val="1"/>
  </w:num>
  <w:num w:numId="11">
    <w:abstractNumId w:val="15"/>
  </w:num>
  <w:num w:numId="12">
    <w:abstractNumId w:val="9"/>
  </w:num>
  <w:num w:numId="13">
    <w:abstractNumId w:val="21"/>
  </w:num>
  <w:num w:numId="14">
    <w:abstractNumId w:val="14"/>
  </w:num>
  <w:num w:numId="15">
    <w:abstractNumId w:val="12"/>
  </w:num>
  <w:num w:numId="16">
    <w:abstractNumId w:val="20"/>
  </w:num>
  <w:num w:numId="17">
    <w:abstractNumId w:val="6"/>
  </w:num>
  <w:num w:numId="18">
    <w:abstractNumId w:val="7"/>
  </w:num>
  <w:num w:numId="19">
    <w:abstractNumId w:val="13"/>
  </w:num>
  <w:num w:numId="20">
    <w:abstractNumId w:val="8"/>
  </w:num>
  <w:num w:numId="21">
    <w:abstractNumId w:val="5"/>
  </w:num>
  <w:num w:numId="22">
    <w:abstractNumId w:val="16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77"/>
    <w:rsid w:val="000026E9"/>
    <w:rsid w:val="00005130"/>
    <w:rsid w:val="00010D43"/>
    <w:rsid w:val="0001462F"/>
    <w:rsid w:val="000167AC"/>
    <w:rsid w:val="000229EC"/>
    <w:rsid w:val="0002661F"/>
    <w:rsid w:val="00037558"/>
    <w:rsid w:val="00047A12"/>
    <w:rsid w:val="000540DB"/>
    <w:rsid w:val="00056838"/>
    <w:rsid w:val="00064E2E"/>
    <w:rsid w:val="000A297B"/>
    <w:rsid w:val="000B14F0"/>
    <w:rsid w:val="000E0469"/>
    <w:rsid w:val="000E568F"/>
    <w:rsid w:val="00101EF9"/>
    <w:rsid w:val="00110832"/>
    <w:rsid w:val="0011436A"/>
    <w:rsid w:val="0011674F"/>
    <w:rsid w:val="00142AFA"/>
    <w:rsid w:val="00196254"/>
    <w:rsid w:val="001A7FEC"/>
    <w:rsid w:val="001D68DB"/>
    <w:rsid w:val="001F6B5A"/>
    <w:rsid w:val="002252A8"/>
    <w:rsid w:val="00243EEB"/>
    <w:rsid w:val="002831E2"/>
    <w:rsid w:val="002B4D36"/>
    <w:rsid w:val="002C0541"/>
    <w:rsid w:val="002C1B29"/>
    <w:rsid w:val="002E697F"/>
    <w:rsid w:val="00324B01"/>
    <w:rsid w:val="0032672B"/>
    <w:rsid w:val="00327DDC"/>
    <w:rsid w:val="00364EAF"/>
    <w:rsid w:val="003675B6"/>
    <w:rsid w:val="00392483"/>
    <w:rsid w:val="003C19F8"/>
    <w:rsid w:val="003C5260"/>
    <w:rsid w:val="003E3093"/>
    <w:rsid w:val="003F244D"/>
    <w:rsid w:val="004326BC"/>
    <w:rsid w:val="0045199B"/>
    <w:rsid w:val="00482EBB"/>
    <w:rsid w:val="00483DD4"/>
    <w:rsid w:val="00504860"/>
    <w:rsid w:val="00504C72"/>
    <w:rsid w:val="0052650F"/>
    <w:rsid w:val="0053529E"/>
    <w:rsid w:val="0055066D"/>
    <w:rsid w:val="00550A51"/>
    <w:rsid w:val="00571939"/>
    <w:rsid w:val="00574B96"/>
    <w:rsid w:val="0057690F"/>
    <w:rsid w:val="005C5E21"/>
    <w:rsid w:val="005D7748"/>
    <w:rsid w:val="0060011A"/>
    <w:rsid w:val="00617453"/>
    <w:rsid w:val="006213E1"/>
    <w:rsid w:val="00641396"/>
    <w:rsid w:val="00656AFD"/>
    <w:rsid w:val="006658D6"/>
    <w:rsid w:val="00674C94"/>
    <w:rsid w:val="00680625"/>
    <w:rsid w:val="00743FD0"/>
    <w:rsid w:val="00753E32"/>
    <w:rsid w:val="00762D45"/>
    <w:rsid w:val="00771274"/>
    <w:rsid w:val="00774B66"/>
    <w:rsid w:val="00790D6D"/>
    <w:rsid w:val="00794CF1"/>
    <w:rsid w:val="007A04CF"/>
    <w:rsid w:val="007B43BF"/>
    <w:rsid w:val="007C7DCD"/>
    <w:rsid w:val="007E3B56"/>
    <w:rsid w:val="00813ADA"/>
    <w:rsid w:val="00854F60"/>
    <w:rsid w:val="00857425"/>
    <w:rsid w:val="00884EA9"/>
    <w:rsid w:val="008E049F"/>
    <w:rsid w:val="008F1F8B"/>
    <w:rsid w:val="0093626E"/>
    <w:rsid w:val="00965701"/>
    <w:rsid w:val="009A0526"/>
    <w:rsid w:val="009A53A4"/>
    <w:rsid w:val="009C0212"/>
    <w:rsid w:val="009C4237"/>
    <w:rsid w:val="00A03BF5"/>
    <w:rsid w:val="00A26BBA"/>
    <w:rsid w:val="00A531B9"/>
    <w:rsid w:val="00A80232"/>
    <w:rsid w:val="00A80A7F"/>
    <w:rsid w:val="00A8115E"/>
    <w:rsid w:val="00A81435"/>
    <w:rsid w:val="00A9646B"/>
    <w:rsid w:val="00AB613C"/>
    <w:rsid w:val="00AC0EED"/>
    <w:rsid w:val="00AF4563"/>
    <w:rsid w:val="00B266DA"/>
    <w:rsid w:val="00B448ED"/>
    <w:rsid w:val="00B4637F"/>
    <w:rsid w:val="00C76959"/>
    <w:rsid w:val="00C866EA"/>
    <w:rsid w:val="00CA5DE0"/>
    <w:rsid w:val="00CC5F15"/>
    <w:rsid w:val="00CE5B57"/>
    <w:rsid w:val="00D10F6B"/>
    <w:rsid w:val="00D46805"/>
    <w:rsid w:val="00D64100"/>
    <w:rsid w:val="00DB3C33"/>
    <w:rsid w:val="00DB3E58"/>
    <w:rsid w:val="00DB4A77"/>
    <w:rsid w:val="00DE1B73"/>
    <w:rsid w:val="00DE5454"/>
    <w:rsid w:val="00DE5A4E"/>
    <w:rsid w:val="00E1780F"/>
    <w:rsid w:val="00E2223A"/>
    <w:rsid w:val="00E35FBE"/>
    <w:rsid w:val="00E53D44"/>
    <w:rsid w:val="00EE31AB"/>
    <w:rsid w:val="00EF0D35"/>
    <w:rsid w:val="00EF70D4"/>
    <w:rsid w:val="00F2331A"/>
    <w:rsid w:val="00F44018"/>
    <w:rsid w:val="00F610EE"/>
    <w:rsid w:val="00F6118F"/>
    <w:rsid w:val="00F77985"/>
    <w:rsid w:val="00F8447A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C8B99"/>
  <w15:docId w15:val="{7FAEBD67-0E41-4802-86D0-D90ABF7E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77"/>
    <w:pPr>
      <w:spacing w:after="120"/>
      <w:jc w:val="both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54"/>
    <w:pPr>
      <w:keepNext/>
      <w:keepLines/>
      <w:numPr>
        <w:numId w:val="1"/>
      </w:numPr>
      <w:spacing w:before="400" w:line="276" w:lineRule="auto"/>
      <w:outlineLvl w:val="0"/>
    </w:pPr>
    <w:rPr>
      <w:rFonts w:asciiTheme="majorHAnsi" w:eastAsia="Arial" w:hAnsiTheme="majorHAnsi" w:cs="Arial"/>
      <w:color w:val="44546A" w:themeColor="text2"/>
      <w:sz w:val="40"/>
      <w:szCs w:val="40"/>
      <w:lang w:val="en-US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54"/>
    <w:rPr>
      <w:rFonts w:asciiTheme="majorHAnsi" w:eastAsia="Arial" w:hAnsiTheme="majorHAnsi" w:cs="Arial"/>
      <w:color w:val="44546A" w:themeColor="text2"/>
      <w:sz w:val="40"/>
      <w:szCs w:val="4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B4A7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A77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4A7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A77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DB4A77"/>
    <w:pPr>
      <w:ind w:left="720"/>
      <w:contextualSpacing/>
    </w:pPr>
  </w:style>
  <w:style w:type="table" w:styleId="TableGrid">
    <w:name w:val="Table Grid"/>
    <w:basedOn w:val="TableNormal"/>
    <w:uiPriority w:val="59"/>
    <w:rsid w:val="00DB4A77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9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9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EA"/>
    <w:rPr>
      <w:rFonts w:ascii="Tahoma" w:hAnsi="Tahoma" w:cs="Tahoma"/>
      <w:sz w:val="16"/>
      <w:szCs w:val="16"/>
      <w:lang w:val="hr-HR"/>
    </w:rPr>
  </w:style>
  <w:style w:type="paragraph" w:styleId="Bibliography">
    <w:name w:val="Bibliography"/>
    <w:basedOn w:val="Normal"/>
    <w:next w:val="Normal"/>
    <w:uiPriority w:val="37"/>
    <w:unhideWhenUsed/>
    <w:rsid w:val="0014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drive/folders/16plTVaDtOUPj7MxosfltICXDhfHfyyXD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nap.berkeley.edu/project?user=emilinikol&amp;project=MentalArithmetic%20-%20v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6plTVaDtOUPj7MxosfltICXDhfHfyyXD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Ник18</b:Tag>
    <b:SourceType>ConferenceProceedings</b:SourceType>
    <b:Guid>{F12C3EFB-4716-4C2D-9372-AF32B3596870}</b:Guid>
    <b:Title> Обучение по информатика чрез създаване на игри –  пилотно изследване на мнението на учениците</b:Title>
    <b:Year>2018</b:Year>
    <b:ConferenceName>XI Национална конференция „Образованието и изследванията в информационното общество” </b:ConferenceName>
    <b:City>Пловдив</b:City>
    <b:Author>
      <b:Author>
        <b:NameList>
          <b:Person>
            <b:Last>Николова</b:Last>
            <b:First>Емилия</b:First>
          </b:Person>
          <b:Person>
            <b:Last>Дурева</b:Last>
            <b:First>Даниел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294558F-C38F-4B30-8E27-3A75651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4G Learning Scenarios</vt:lpstr>
    </vt:vector>
  </TitlesOfParts>
  <Company/>
  <LinksUpToDate>false</LinksUpToDate>
  <CharactersWithSpaces>8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G Learning Scenarios</dc:title>
  <dc:creator>Емилия Николова</dc:creator>
  <cp:lastModifiedBy>Emilia Nikolova</cp:lastModifiedBy>
  <cp:revision>2</cp:revision>
  <dcterms:created xsi:type="dcterms:W3CDTF">2021-01-03T18:04:00Z</dcterms:created>
  <dcterms:modified xsi:type="dcterms:W3CDTF">2021-01-03T18:04:00Z</dcterms:modified>
</cp:coreProperties>
</file>